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6E" w:rsidRDefault="0077426E" w:rsidP="0077426E">
      <w:pPr>
        <w:ind w:left="5664" w:hanging="1411"/>
        <w:jc w:val="right"/>
        <w:rPr>
          <w:b/>
          <w:bCs/>
        </w:rPr>
      </w:pPr>
    </w:p>
    <w:p w:rsidR="008F6126" w:rsidRDefault="0077426E" w:rsidP="008F6126">
      <w:pPr>
        <w:ind w:left="7088" w:firstLine="0"/>
        <w:jc w:val="left"/>
        <w:rPr>
          <w:bCs/>
        </w:rPr>
      </w:pPr>
      <w:r w:rsidRPr="0077426E">
        <w:rPr>
          <w:b/>
          <w:bCs/>
        </w:rPr>
        <w:t xml:space="preserve"> </w:t>
      </w:r>
      <w:r w:rsidR="007D7350">
        <w:rPr>
          <w:bCs/>
        </w:rPr>
        <w:t xml:space="preserve">Приложение </w:t>
      </w:r>
      <w:r w:rsidR="007D7350" w:rsidRPr="00944ED9">
        <w:rPr>
          <w:bCs/>
        </w:rPr>
        <w:t>№ 1</w:t>
      </w:r>
      <w:r w:rsidR="00944ED9" w:rsidRPr="00944ED9">
        <w:rPr>
          <w:bCs/>
        </w:rPr>
        <w:t>7</w:t>
      </w:r>
      <w:r w:rsidR="008F6126" w:rsidRPr="00944ED9">
        <w:rPr>
          <w:bCs/>
        </w:rPr>
        <w:t xml:space="preserve"> </w:t>
      </w:r>
      <w:proofErr w:type="gramStart"/>
      <w:r w:rsidR="008F6126" w:rsidRPr="00944ED9">
        <w:rPr>
          <w:bCs/>
        </w:rPr>
        <w:t>к</w:t>
      </w:r>
      <w:proofErr w:type="gramEnd"/>
    </w:p>
    <w:p w:rsidR="008F6126" w:rsidRDefault="008F6126" w:rsidP="008F6126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8F6126" w:rsidRDefault="008F6126" w:rsidP="008F6126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934CE2" w:rsidRDefault="00934CE2" w:rsidP="008F6126">
      <w:pPr>
        <w:ind w:left="7088" w:firstLine="0"/>
        <w:jc w:val="left"/>
        <w:rPr>
          <w:bCs/>
        </w:rPr>
      </w:pPr>
      <w:r>
        <w:rPr>
          <w:bCs/>
        </w:rPr>
        <w:t xml:space="preserve"> внутригородского</w:t>
      </w:r>
    </w:p>
    <w:p w:rsidR="008F6126" w:rsidRDefault="00934CE2" w:rsidP="008F6126">
      <w:pPr>
        <w:ind w:left="7088" w:firstLine="0"/>
        <w:jc w:val="left"/>
        <w:rPr>
          <w:bCs/>
        </w:rPr>
      </w:pPr>
      <w:r>
        <w:rPr>
          <w:bCs/>
        </w:rPr>
        <w:t xml:space="preserve"> м</w:t>
      </w:r>
      <w:r w:rsidR="008F6126">
        <w:rPr>
          <w:bCs/>
        </w:rPr>
        <w:t xml:space="preserve">униципального образования </w:t>
      </w:r>
      <w:r>
        <w:rPr>
          <w:bCs/>
        </w:rPr>
        <w:t>Санкт-Петербурга</w:t>
      </w:r>
    </w:p>
    <w:p w:rsidR="008F6126" w:rsidRDefault="00934CE2" w:rsidP="008F6126">
      <w:pPr>
        <w:ind w:left="7088" w:firstLine="0"/>
        <w:jc w:val="left"/>
        <w:rPr>
          <w:bCs/>
        </w:rPr>
      </w:pPr>
      <w:r>
        <w:rPr>
          <w:bCs/>
        </w:rPr>
        <w:t xml:space="preserve"> посёлка Петро-Славянка</w:t>
      </w:r>
    </w:p>
    <w:p w:rsidR="008F6126" w:rsidRPr="00944ED9" w:rsidRDefault="004442D3" w:rsidP="008F6126">
      <w:pPr>
        <w:ind w:left="7088" w:firstLine="0"/>
        <w:jc w:val="left"/>
        <w:rPr>
          <w:bCs/>
        </w:rPr>
      </w:pPr>
      <w:r>
        <w:rPr>
          <w:bCs/>
        </w:rPr>
        <w:t xml:space="preserve"> </w:t>
      </w:r>
      <w:r w:rsidRPr="00944ED9">
        <w:rPr>
          <w:bCs/>
        </w:rPr>
        <w:t xml:space="preserve">№ </w:t>
      </w:r>
      <w:r w:rsidR="00944ED9" w:rsidRPr="00944ED9">
        <w:rPr>
          <w:bCs/>
        </w:rPr>
        <w:t>26</w:t>
      </w:r>
      <w:r w:rsidR="00944ED9">
        <w:rPr>
          <w:bCs/>
          <w:lang w:val="en-US"/>
        </w:rPr>
        <w:t xml:space="preserve">/1 </w:t>
      </w:r>
      <w:r w:rsidR="00944ED9">
        <w:rPr>
          <w:bCs/>
        </w:rPr>
        <w:t>от 20 октября 2020 г.</w:t>
      </w:r>
    </w:p>
    <w:p w:rsidR="0087782D" w:rsidRPr="0018135A" w:rsidRDefault="0087782D" w:rsidP="008F6126">
      <w:pPr>
        <w:ind w:left="7088" w:firstLine="0"/>
        <w:jc w:val="left"/>
        <w:rPr>
          <w:b/>
          <w:color w:val="000000" w:themeColor="text1"/>
          <w:szCs w:val="24"/>
        </w:rPr>
      </w:pPr>
    </w:p>
    <w:p w:rsidR="000774CD" w:rsidRDefault="00E7708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</w:t>
      </w:r>
      <w:r w:rsidR="000774CD">
        <w:rPr>
          <w:color w:val="000000" w:themeColor="text1"/>
          <w:sz w:val="24"/>
          <w:szCs w:val="24"/>
        </w:rPr>
        <w:t>АЯ</w:t>
      </w:r>
      <w:r w:rsidR="00B864A0">
        <w:rPr>
          <w:color w:val="000000" w:themeColor="text1"/>
          <w:sz w:val="24"/>
          <w:szCs w:val="24"/>
        </w:rPr>
        <w:t xml:space="preserve"> </w:t>
      </w:r>
      <w:r w:rsidR="00047D09" w:rsidRPr="0018135A">
        <w:rPr>
          <w:color w:val="000000" w:themeColor="text1"/>
          <w:sz w:val="24"/>
          <w:szCs w:val="24"/>
        </w:rPr>
        <w:t>ПРОГРАММ</w:t>
      </w:r>
      <w:r w:rsidR="000774CD">
        <w:rPr>
          <w:color w:val="000000" w:themeColor="text1"/>
          <w:sz w:val="24"/>
          <w:szCs w:val="24"/>
        </w:rPr>
        <w:t>А</w:t>
      </w:r>
    </w:p>
    <w:p w:rsidR="000774CD" w:rsidRPr="0018135A" w:rsidRDefault="000774C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</w:p>
    <w:p w:rsidR="001551DC" w:rsidRPr="001B4972" w:rsidRDefault="00047D09" w:rsidP="0018135A">
      <w:pPr>
        <w:spacing w:line="0" w:lineRule="atLeast"/>
        <w:jc w:val="center"/>
        <w:rPr>
          <w:b/>
          <w:szCs w:val="24"/>
        </w:rPr>
      </w:pPr>
      <w:r w:rsidRPr="001B4972">
        <w:rPr>
          <w:b/>
          <w:color w:val="000000" w:themeColor="text1"/>
          <w:szCs w:val="24"/>
        </w:rPr>
        <w:t xml:space="preserve"> </w:t>
      </w:r>
      <w:r w:rsidR="00B864A0" w:rsidRPr="001B4972">
        <w:rPr>
          <w:b/>
          <w:color w:val="444444"/>
          <w:szCs w:val="24"/>
        </w:rPr>
        <w:t> </w:t>
      </w:r>
      <w:r w:rsidR="00B864A0" w:rsidRPr="001B4972">
        <w:rPr>
          <w:b/>
          <w:szCs w:val="24"/>
        </w:rPr>
        <w:t>«</w:t>
      </w:r>
      <w:r w:rsidR="001B4972" w:rsidRPr="001B4972">
        <w:rPr>
          <w:b/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934CE2">
        <w:rPr>
          <w:b/>
          <w:szCs w:val="24"/>
        </w:rPr>
        <w:t>внутригородского м</w:t>
      </w:r>
      <w:r w:rsidR="001B4972" w:rsidRPr="001B4972">
        <w:rPr>
          <w:b/>
          <w:szCs w:val="24"/>
        </w:rPr>
        <w:t>униципального образования</w:t>
      </w:r>
      <w:r w:rsidR="00934CE2">
        <w:rPr>
          <w:b/>
          <w:szCs w:val="24"/>
        </w:rPr>
        <w:t xml:space="preserve"> Санкт-Петербурга посёлка Петро-Славянка</w:t>
      </w:r>
      <w:r w:rsidR="00B864A0" w:rsidRPr="001B4972">
        <w:rPr>
          <w:b/>
          <w:szCs w:val="24"/>
        </w:rPr>
        <w:t>»</w:t>
      </w:r>
    </w:p>
    <w:p w:rsidR="001551DC" w:rsidRPr="00B864A0" w:rsidRDefault="001551DC" w:rsidP="0018135A">
      <w:pPr>
        <w:spacing w:line="0" w:lineRule="atLeast"/>
        <w:jc w:val="center"/>
        <w:rPr>
          <w:b/>
          <w:szCs w:val="24"/>
        </w:rPr>
      </w:pPr>
      <w:r w:rsidRPr="00B864A0">
        <w:rPr>
          <w:b/>
          <w:szCs w:val="24"/>
        </w:rPr>
        <w:t xml:space="preserve">на </w:t>
      </w:r>
      <w:r w:rsidR="006C3F5F" w:rsidRPr="00B864A0">
        <w:rPr>
          <w:b/>
          <w:szCs w:val="24"/>
        </w:rPr>
        <w:t>20</w:t>
      </w:r>
      <w:r w:rsidR="00934CE2">
        <w:rPr>
          <w:b/>
          <w:szCs w:val="24"/>
        </w:rPr>
        <w:t>21</w:t>
      </w:r>
      <w:r w:rsidRPr="00B864A0">
        <w:rPr>
          <w:b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  <w:r w:rsidR="007D7350">
        <w:rPr>
          <w:color w:val="000000" w:themeColor="text1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217BDF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32816" w:rsidRDefault="001B4972" w:rsidP="00934CE2">
            <w:pPr>
              <w:spacing w:line="0" w:lineRule="atLeast"/>
              <w:ind w:firstLine="0"/>
              <w:rPr>
                <w:szCs w:val="24"/>
              </w:rPr>
            </w:pPr>
            <w:bookmarkStart w:id="0" w:name="_GoBack"/>
            <w:r w:rsidRPr="001B4972">
              <w:rPr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</w:t>
            </w:r>
            <w:r w:rsidR="00934CE2">
              <w:rPr>
                <w:szCs w:val="24"/>
              </w:rPr>
              <w:t>внутригородского м</w:t>
            </w:r>
            <w:r w:rsidRPr="001B4972">
              <w:rPr>
                <w:szCs w:val="24"/>
              </w:rPr>
              <w:t xml:space="preserve">униципального образования </w:t>
            </w:r>
            <w:r w:rsidR="00934CE2">
              <w:rPr>
                <w:szCs w:val="24"/>
              </w:rPr>
              <w:t xml:space="preserve">Санкт-Петербурга </w:t>
            </w:r>
            <w:r w:rsidRPr="001B4972">
              <w:rPr>
                <w:szCs w:val="24"/>
              </w:rPr>
              <w:t>пос</w:t>
            </w:r>
            <w:r w:rsidR="00934CE2">
              <w:rPr>
                <w:szCs w:val="24"/>
              </w:rPr>
              <w:t>ёлка</w:t>
            </w:r>
            <w:r w:rsidRPr="001B4972">
              <w:rPr>
                <w:szCs w:val="24"/>
              </w:rPr>
              <w:t xml:space="preserve"> </w:t>
            </w:r>
            <w:r w:rsidR="00934CE2">
              <w:rPr>
                <w:szCs w:val="24"/>
              </w:rPr>
              <w:t>Петро-Славянка на 2021</w:t>
            </w:r>
            <w:r w:rsidRPr="001B4972">
              <w:rPr>
                <w:szCs w:val="24"/>
              </w:rPr>
              <w:t xml:space="preserve"> год</w:t>
            </w:r>
            <w:bookmarkEnd w:id="0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7D7350" w:rsidRDefault="007D7350" w:rsidP="007D7350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E17B9"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 w:rsidR="00FE1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акон от 06.10.2003 </w:t>
            </w:r>
            <w:r w:rsidR="00FE17B9"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7D7350" w:rsidRDefault="007D7350" w:rsidP="007D7350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FE17B9"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анкт-Петербурга </w:t>
            </w:r>
            <w:r w:rsidR="00FE1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9.2009 № 420-79 </w:t>
            </w:r>
            <w:r w:rsidR="00FE17B9"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местного само</w:t>
            </w:r>
            <w:r w:rsidR="00FE17B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 в Санкт-Петербурге»</w:t>
            </w:r>
            <w:proofErr w:type="gramStart"/>
            <w:r w:rsidR="00FE17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17B9"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7D7350" w:rsidRDefault="007D7350" w:rsidP="007D7350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B4972" w:rsidRPr="001B4972">
              <w:rPr>
                <w:rFonts w:ascii="Times New Roman" w:hAnsi="Times New Roman"/>
                <w:color w:val="282727"/>
                <w:sz w:val="24"/>
                <w:szCs w:val="24"/>
              </w:rPr>
              <w:t>Экологический кодекс Санкт-Петербурга;</w:t>
            </w:r>
          </w:p>
          <w:p w:rsidR="009070C0" w:rsidRPr="007D7350" w:rsidRDefault="007D7350" w:rsidP="00934CE2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</w:t>
            </w:r>
            <w:r w:rsidR="00693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</w:t>
            </w:r>
            <w:r w:rsidR="00934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ёлка Петро-Славянка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934CE2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</w:t>
            </w:r>
            <w:r w:rsidR="00B864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нистрация </w:t>
            </w:r>
            <w:r w:rsidR="00934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934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а посёлка Петро-Славянка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092EA7" w:rsidP="00934CE2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Местная </w:t>
            </w:r>
            <w:r>
              <w:rPr>
                <w:color w:val="000000" w:themeColor="text1"/>
                <w:szCs w:val="24"/>
              </w:rPr>
              <w:t>а</w:t>
            </w:r>
            <w:r w:rsidRPr="0018135A">
              <w:rPr>
                <w:color w:val="000000" w:themeColor="text1"/>
                <w:szCs w:val="24"/>
              </w:rPr>
              <w:t xml:space="preserve">дминистрация </w:t>
            </w:r>
            <w:r>
              <w:rPr>
                <w:color w:val="000000" w:themeColor="text1"/>
                <w:szCs w:val="24"/>
              </w:rPr>
              <w:t>внутригородского м</w:t>
            </w:r>
            <w:r w:rsidRPr="0018135A">
              <w:rPr>
                <w:color w:val="000000" w:themeColor="text1"/>
                <w:szCs w:val="24"/>
              </w:rPr>
              <w:t xml:space="preserve">униципального образования </w:t>
            </w:r>
            <w:r>
              <w:rPr>
                <w:color w:val="000000" w:themeColor="text1"/>
                <w:szCs w:val="24"/>
              </w:rPr>
              <w:t>Санкт-Петербурга посёлка Петро-Славянка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3523A7" w:rsidRDefault="003523A7" w:rsidP="00693E0F">
            <w:pPr>
              <w:ind w:firstLine="0"/>
              <w:textAlignment w:val="baseline"/>
              <w:rPr>
                <w:szCs w:val="24"/>
                <w:bdr w:val="none" w:sz="0" w:space="0" w:color="auto" w:frame="1"/>
              </w:rPr>
            </w:pPr>
            <w:r>
              <w:rPr>
                <w:szCs w:val="24"/>
                <w:bdr w:val="none" w:sz="0" w:space="0" w:color="auto" w:frame="1"/>
              </w:rPr>
              <w:t xml:space="preserve">         </w:t>
            </w:r>
            <w:r w:rsidR="00693E0F" w:rsidRPr="00693E0F">
              <w:rPr>
                <w:szCs w:val="24"/>
                <w:bdr w:val="none" w:sz="0" w:space="0" w:color="auto" w:frame="1"/>
              </w:rPr>
              <w:t>Цель муниципальной программы</w:t>
            </w:r>
            <w:r>
              <w:rPr>
                <w:szCs w:val="24"/>
                <w:bdr w:val="none" w:sz="0" w:space="0" w:color="auto" w:frame="1"/>
              </w:rPr>
              <w:t>:</w:t>
            </w:r>
          </w:p>
          <w:p w:rsidR="003523A7" w:rsidRDefault="003523A7" w:rsidP="00693E0F">
            <w:pPr>
              <w:ind w:firstLine="0"/>
              <w:textAlignment w:val="baseline"/>
              <w:rPr>
                <w:color w:val="282727"/>
                <w:szCs w:val="24"/>
                <w:shd w:val="clear" w:color="auto" w:fill="FFFFFF"/>
              </w:rPr>
            </w:pPr>
            <w:r>
              <w:rPr>
                <w:szCs w:val="24"/>
                <w:bdr w:val="none" w:sz="0" w:space="0" w:color="auto" w:frame="1"/>
              </w:rPr>
              <w:t>-</w:t>
            </w:r>
            <w:r w:rsidR="00C94EB9" w:rsidRPr="001B4972">
              <w:rPr>
                <w:color w:val="282727"/>
                <w:szCs w:val="24"/>
                <w:shd w:val="clear" w:color="auto" w:fill="FFFFFF"/>
              </w:rPr>
              <w:t>формирование экологического воспитания и эк</w:t>
            </w:r>
            <w:r>
              <w:rPr>
                <w:color w:val="282727"/>
                <w:szCs w:val="24"/>
                <w:shd w:val="clear" w:color="auto" w:fill="FFFFFF"/>
              </w:rPr>
              <w:t>ологической культуры в обществе</w:t>
            </w:r>
          </w:p>
          <w:p w:rsidR="00693E0F" w:rsidRPr="00693E0F" w:rsidRDefault="003523A7" w:rsidP="00693E0F">
            <w:pPr>
              <w:ind w:firstLine="0"/>
              <w:textAlignment w:val="baseline"/>
              <w:rPr>
                <w:szCs w:val="24"/>
              </w:rPr>
            </w:pPr>
            <w:r>
              <w:rPr>
                <w:color w:val="282727"/>
                <w:szCs w:val="24"/>
                <w:shd w:val="clear" w:color="auto" w:fill="FFFFFF"/>
              </w:rPr>
              <w:t>-</w:t>
            </w:r>
            <w:r w:rsidR="00C94EB9" w:rsidRPr="001B4972">
              <w:rPr>
                <w:color w:val="282727"/>
                <w:szCs w:val="24"/>
                <w:shd w:val="clear" w:color="auto" w:fill="FFFFFF"/>
              </w:rPr>
              <w:t xml:space="preserve">экологической грамотности </w:t>
            </w:r>
            <w:r w:rsidR="00C94EB9">
              <w:rPr>
                <w:color w:val="282727"/>
                <w:szCs w:val="24"/>
                <w:shd w:val="clear" w:color="auto" w:fill="FFFFFF"/>
              </w:rPr>
              <w:t xml:space="preserve">населения </w:t>
            </w:r>
            <w:r w:rsidR="00934CE2">
              <w:rPr>
                <w:color w:val="282727"/>
                <w:szCs w:val="24"/>
                <w:shd w:val="clear" w:color="auto" w:fill="FFFFFF"/>
              </w:rPr>
              <w:t>внутригородского м</w:t>
            </w:r>
            <w:r w:rsidR="00C94EB9">
              <w:rPr>
                <w:color w:val="282727"/>
                <w:szCs w:val="24"/>
                <w:shd w:val="clear" w:color="auto" w:fill="FFFFFF"/>
              </w:rPr>
              <w:t xml:space="preserve">униципального образования </w:t>
            </w:r>
            <w:r w:rsidR="00934CE2">
              <w:rPr>
                <w:color w:val="282727"/>
                <w:szCs w:val="24"/>
                <w:shd w:val="clear" w:color="auto" w:fill="FFFFFF"/>
              </w:rPr>
              <w:t xml:space="preserve">Санкт-Петербурга </w:t>
            </w:r>
            <w:r w:rsidR="00C94EB9">
              <w:rPr>
                <w:color w:val="282727"/>
                <w:szCs w:val="24"/>
                <w:shd w:val="clear" w:color="auto" w:fill="FFFFFF"/>
              </w:rPr>
              <w:t>пос</w:t>
            </w:r>
            <w:r w:rsidR="00934CE2">
              <w:rPr>
                <w:color w:val="282727"/>
                <w:szCs w:val="24"/>
                <w:shd w:val="clear" w:color="auto" w:fill="FFFFFF"/>
              </w:rPr>
              <w:t>ёлка</w:t>
            </w:r>
            <w:r w:rsidR="00C94EB9">
              <w:rPr>
                <w:color w:val="282727"/>
                <w:szCs w:val="24"/>
                <w:shd w:val="clear" w:color="auto" w:fill="FFFFFF"/>
              </w:rPr>
              <w:t xml:space="preserve"> </w:t>
            </w:r>
            <w:r w:rsidR="00934CE2">
              <w:rPr>
                <w:color w:val="282727"/>
                <w:szCs w:val="24"/>
                <w:shd w:val="clear" w:color="auto" w:fill="FFFFFF"/>
              </w:rPr>
              <w:t>Петро-Славянка</w:t>
            </w:r>
            <w:r w:rsidR="00C94EB9">
              <w:rPr>
                <w:color w:val="282727"/>
                <w:szCs w:val="24"/>
                <w:shd w:val="clear" w:color="auto" w:fill="FFFFFF"/>
              </w:rPr>
              <w:t>.</w:t>
            </w:r>
          </w:p>
          <w:p w:rsidR="007A1466" w:rsidRDefault="00693E0F" w:rsidP="007A1466">
            <w:pPr>
              <w:ind w:firstLine="540"/>
              <w:textAlignment w:val="baseline"/>
              <w:rPr>
                <w:szCs w:val="24"/>
                <w:bdr w:val="none" w:sz="0" w:space="0" w:color="auto" w:frame="1"/>
              </w:rPr>
            </w:pPr>
            <w:r w:rsidRPr="00693E0F">
              <w:rPr>
                <w:szCs w:val="24"/>
                <w:bdr w:val="none" w:sz="0" w:space="0" w:color="auto" w:frame="1"/>
              </w:rPr>
              <w:t>Задачи муниципальной программы:</w:t>
            </w:r>
          </w:p>
          <w:p w:rsidR="007A1466" w:rsidRDefault="007A1466" w:rsidP="007A1466">
            <w:pPr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  <w:bdr w:val="none" w:sz="0" w:space="0" w:color="auto" w:frame="1"/>
              </w:rPr>
              <w:t>-</w:t>
            </w:r>
            <w:r>
              <w:rPr>
                <w:szCs w:val="24"/>
              </w:rPr>
              <w:t>р</w:t>
            </w:r>
            <w:r w:rsidR="001B4972" w:rsidRPr="001B4972">
              <w:rPr>
                <w:szCs w:val="24"/>
              </w:rPr>
              <w:t>аспространение системы экологического просвещения;</w:t>
            </w:r>
          </w:p>
          <w:p w:rsidR="007A1466" w:rsidRDefault="007A1466" w:rsidP="007A1466">
            <w:pPr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-о</w:t>
            </w:r>
            <w:r w:rsidR="001B4972" w:rsidRPr="001B4972">
              <w:rPr>
                <w:szCs w:val="24"/>
              </w:rPr>
              <w:t>казание помощи населению в осознании ценности окружающей среды;</w:t>
            </w:r>
          </w:p>
          <w:p w:rsidR="007A1466" w:rsidRDefault="007A1466" w:rsidP="007A1466">
            <w:pPr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B4972" w:rsidRPr="001B4972">
              <w:rPr>
                <w:szCs w:val="24"/>
              </w:rPr>
              <w:t>воспитание таких членов общества, которые хорошо понимают взаимосвязь природы и человека, а также осознают необходимость сохранения экологического равновесия;</w:t>
            </w:r>
          </w:p>
          <w:p w:rsidR="007A1466" w:rsidRDefault="007A1466" w:rsidP="007A1466">
            <w:pPr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B4972" w:rsidRPr="001B4972">
              <w:rPr>
                <w:szCs w:val="24"/>
              </w:rPr>
              <w:t xml:space="preserve">обеспечение поступления точных данных о состоянии природной среды, что позволит обществу принять самые </w:t>
            </w:r>
            <w:r w:rsidR="001B4972" w:rsidRPr="001B4972">
              <w:rPr>
                <w:szCs w:val="24"/>
              </w:rPr>
              <w:lastRenderedPageBreak/>
              <w:t>оптимальные решения по ее применению;</w:t>
            </w:r>
          </w:p>
          <w:p w:rsidR="007A1466" w:rsidRDefault="007A1466" w:rsidP="007A1466">
            <w:pPr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B4972" w:rsidRPr="001B4972">
              <w:rPr>
                <w:szCs w:val="24"/>
              </w:rPr>
              <w:t>содействие распространению навыков, умений и знаний, которые нужны человеку для устранения имеющихся экологических проблем, а также для их недопущения в будущем;</w:t>
            </w:r>
          </w:p>
          <w:p w:rsidR="007A1466" w:rsidRDefault="007A1466" w:rsidP="007A1466">
            <w:pPr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1B4972" w:rsidRPr="001B4972">
              <w:rPr>
                <w:szCs w:val="24"/>
              </w:rPr>
              <w:t>ориентирование населения на то,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;</w:t>
            </w:r>
          </w:p>
          <w:p w:rsidR="004500AB" w:rsidRPr="001B4972" w:rsidRDefault="007A1466" w:rsidP="007A1466">
            <w:pPr>
              <w:ind w:firstLine="0"/>
              <w:textAlignment w:val="baseline"/>
              <w:rPr>
                <w:szCs w:val="24"/>
                <w:bdr w:val="none" w:sz="0" w:space="0" w:color="auto" w:frame="1"/>
              </w:rPr>
            </w:pPr>
            <w:r>
              <w:rPr>
                <w:szCs w:val="24"/>
              </w:rPr>
              <w:t>-</w:t>
            </w:r>
            <w:r w:rsidR="001B4972" w:rsidRPr="001B4972">
              <w:rPr>
                <w:szCs w:val="24"/>
              </w:rPr>
              <w:t>предоставление каждому члену общества осознание его причастности к сохранению природы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Pr="004209FE" w:rsidRDefault="004209FE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ставлены</w:t>
            </w:r>
            <w:proofErr w:type="gramEnd"/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личественными параметр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7227BF" w:rsidRPr="004209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93E0F" w:rsidRPr="004209FE" w:rsidRDefault="008D76DF" w:rsidP="008D76DF">
            <w:pPr>
              <w:ind w:firstLine="0"/>
              <w:textAlignment w:val="baseline"/>
              <w:rPr>
                <w:szCs w:val="24"/>
              </w:rPr>
            </w:pPr>
            <w:r w:rsidRPr="004209FE">
              <w:rPr>
                <w:szCs w:val="24"/>
                <w:bdr w:val="none" w:sz="0" w:space="0" w:color="auto" w:frame="1"/>
              </w:rPr>
              <w:t>-к</w:t>
            </w:r>
            <w:r w:rsidR="00693E0F" w:rsidRPr="004209FE">
              <w:rPr>
                <w:szCs w:val="24"/>
                <w:bdr w:val="none" w:sz="0" w:space="0" w:color="auto" w:frame="1"/>
              </w:rPr>
              <w:t>оличество мероприятий и количество их участников;</w:t>
            </w:r>
          </w:p>
          <w:p w:rsidR="00693E0F" w:rsidRDefault="008D76DF" w:rsidP="008D76DF">
            <w:pPr>
              <w:ind w:firstLine="0"/>
              <w:textAlignment w:val="baseline"/>
              <w:rPr>
                <w:szCs w:val="24"/>
                <w:bdr w:val="none" w:sz="0" w:space="0" w:color="auto" w:frame="1"/>
              </w:rPr>
            </w:pPr>
            <w:r w:rsidRPr="004209FE">
              <w:rPr>
                <w:szCs w:val="24"/>
                <w:bdr w:val="none" w:sz="0" w:space="0" w:color="auto" w:frame="1"/>
              </w:rPr>
              <w:t>-к</w:t>
            </w:r>
            <w:r w:rsidR="00693E0F" w:rsidRPr="004209FE">
              <w:rPr>
                <w:szCs w:val="24"/>
                <w:bdr w:val="none" w:sz="0" w:space="0" w:color="auto" w:frame="1"/>
              </w:rPr>
              <w:t>оличество публикаций в муниципальных средствах массовой информации</w:t>
            </w:r>
            <w:r w:rsidRPr="004209FE">
              <w:rPr>
                <w:szCs w:val="24"/>
                <w:bdr w:val="none" w:sz="0" w:space="0" w:color="auto" w:frame="1"/>
              </w:rPr>
              <w:t>, количество выпущенных печатных материалов.</w:t>
            </w:r>
          </w:p>
          <w:p w:rsidR="00A435CA" w:rsidRPr="005106BD" w:rsidRDefault="00A435CA" w:rsidP="00A435CA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е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метры:</w:t>
            </w:r>
          </w:p>
          <w:p w:rsidR="00A435CA" w:rsidRDefault="00A435CA" w:rsidP="00A435CA">
            <w:pPr>
              <w:ind w:firstLine="0"/>
              <w:textAlignment w:val="baseline"/>
              <w:rPr>
                <w:szCs w:val="24"/>
                <w:shd w:val="clear" w:color="auto" w:fill="FFFFFF"/>
              </w:rPr>
            </w:pPr>
            <w:r w:rsidRPr="005106BD">
              <w:rPr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C32816">
              <w:rPr>
                <w:szCs w:val="24"/>
                <w:shd w:val="clear" w:color="auto" w:fill="FFFFFF"/>
              </w:rPr>
              <w:t>3</w:t>
            </w:r>
            <w:r>
              <w:rPr>
                <w:szCs w:val="24"/>
                <w:shd w:val="clear" w:color="auto" w:fill="FFFFFF"/>
              </w:rPr>
              <w:t>0</w:t>
            </w:r>
            <w:r w:rsidRPr="005106BD">
              <w:rPr>
                <w:szCs w:val="24"/>
                <w:shd w:val="clear" w:color="auto" w:fill="FFFFFF"/>
              </w:rPr>
              <w:t>0 человек в год.</w:t>
            </w:r>
          </w:p>
          <w:p w:rsidR="00C32816" w:rsidRPr="008D76DF" w:rsidRDefault="00C32816" w:rsidP="00A435CA">
            <w:pPr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- количество брошюр, листовок, плакатов и других печатных материалов, разъясняющих правила раздельного сбора твердых коммунальных отходов распространенны</w:t>
            </w:r>
            <w:r w:rsidR="00934CE2">
              <w:rPr>
                <w:szCs w:val="24"/>
                <w:shd w:val="clear" w:color="auto" w:fill="FFFFFF"/>
              </w:rPr>
              <w:t>х среди населения - не менее 50</w:t>
            </w:r>
            <w:r>
              <w:rPr>
                <w:szCs w:val="24"/>
                <w:shd w:val="clear" w:color="auto" w:fill="FFFFFF"/>
              </w:rPr>
              <w:t>0 шт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7A1466">
            <w:pPr>
              <w:pStyle w:val="ad"/>
              <w:spacing w:after="0" w:line="0" w:lineRule="atLeast"/>
              <w:ind w:left="0"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934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DA1AF7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 местного бюджета </w:t>
            </w:r>
            <w:r w:rsidR="008D7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игородского муниципального образования</w:t>
            </w:r>
            <w:r w:rsidR="00934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нкт-Петербурга посёлка</w:t>
            </w:r>
            <w:r w:rsidR="008D76D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34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-Славянка</w:t>
            </w:r>
            <w:proofErr w:type="gramEnd"/>
            <w:r w:rsidR="008D76DF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C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8D76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3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420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DA1AF7" w:rsidRPr="00DA1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934CE2" w:rsidRPr="00DA1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D55D4A" w:rsidRPr="00DA1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DA1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ьдесят</w:t>
            </w:r>
            <w:r w:rsidR="001572BC" w:rsidRPr="00DA1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 рублей ноль копеек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32816" w:rsidRDefault="00C32816" w:rsidP="00C32816">
            <w:pPr>
              <w:ind w:left="34" w:firstLine="0"/>
              <w:textAlignment w:val="baseline"/>
              <w:rPr>
                <w:color w:val="282727"/>
                <w:szCs w:val="24"/>
              </w:rPr>
            </w:pPr>
            <w:r>
              <w:rPr>
                <w:color w:val="282727"/>
                <w:szCs w:val="24"/>
              </w:rPr>
              <w:t>-</w:t>
            </w:r>
            <w:r w:rsidR="001B4972" w:rsidRPr="00C32816">
              <w:rPr>
                <w:color w:val="282727"/>
                <w:szCs w:val="24"/>
              </w:rPr>
              <w:t>формирование экологически ориентированного общественного мнения и «экологически воспитанных» людей;</w:t>
            </w:r>
          </w:p>
          <w:p w:rsidR="00C32816" w:rsidRDefault="00C32816" w:rsidP="00C32816">
            <w:pPr>
              <w:ind w:left="34" w:firstLine="0"/>
              <w:textAlignment w:val="baseline"/>
              <w:rPr>
                <w:color w:val="282727"/>
                <w:szCs w:val="24"/>
              </w:rPr>
            </w:pPr>
            <w:r>
              <w:rPr>
                <w:color w:val="282727"/>
                <w:szCs w:val="24"/>
              </w:rPr>
              <w:t>-</w:t>
            </w:r>
            <w:r w:rsidR="001B4972" w:rsidRPr="001B4972">
              <w:rPr>
                <w:color w:val="282727"/>
                <w:szCs w:val="24"/>
              </w:rPr>
              <w:t>проведение непрерывного экологического просвещения с формированием гражданской позиции;</w:t>
            </w:r>
          </w:p>
          <w:p w:rsidR="001B4972" w:rsidRPr="001B4972" w:rsidRDefault="00C32816" w:rsidP="00C32816">
            <w:pPr>
              <w:ind w:left="34" w:firstLine="0"/>
              <w:textAlignment w:val="baseline"/>
              <w:rPr>
                <w:color w:val="444444"/>
                <w:szCs w:val="24"/>
              </w:rPr>
            </w:pPr>
            <w:r>
              <w:rPr>
                <w:color w:val="282727"/>
                <w:szCs w:val="24"/>
              </w:rPr>
              <w:t xml:space="preserve">- </w:t>
            </w:r>
            <w:r w:rsidR="001B4972" w:rsidRPr="001B4972">
              <w:rPr>
                <w:color w:val="282727"/>
                <w:szCs w:val="24"/>
              </w:rPr>
              <w:t>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934CE2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</w:t>
            </w:r>
            <w:r w:rsidR="0093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городского м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93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кт-Петербурга 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r w:rsidR="0093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лка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4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-Славянка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18135A" w:rsidRPr="00D22B26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065794" w:rsidRDefault="00347753" w:rsidP="00065794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</w:r>
      <w:r w:rsidR="009070C0" w:rsidRPr="00D22B26">
        <w:rPr>
          <w:color w:val="000000" w:themeColor="text1"/>
          <w:szCs w:val="24"/>
        </w:rPr>
        <w:t xml:space="preserve">Муниципальная программа </w:t>
      </w:r>
      <w:r w:rsidR="008D76DF" w:rsidRPr="00D22B26">
        <w:rPr>
          <w:color w:val="000000" w:themeColor="text1"/>
          <w:szCs w:val="24"/>
        </w:rPr>
        <w:t>«</w:t>
      </w:r>
      <w:r w:rsidR="001B4972" w:rsidRPr="00D22B26">
        <w:rPr>
          <w:szCs w:val="24"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934CE2">
        <w:rPr>
          <w:szCs w:val="24"/>
        </w:rPr>
        <w:t>внутригородского м</w:t>
      </w:r>
      <w:r w:rsidR="001B4972" w:rsidRPr="00D22B26">
        <w:rPr>
          <w:szCs w:val="24"/>
        </w:rPr>
        <w:t xml:space="preserve">униципального образования </w:t>
      </w:r>
      <w:r w:rsidR="00934CE2">
        <w:rPr>
          <w:szCs w:val="24"/>
        </w:rPr>
        <w:t>Санкт-Петербурга посёлка Петро-Славянка</w:t>
      </w:r>
      <w:r w:rsidR="008D76DF" w:rsidRPr="00D22B26">
        <w:rPr>
          <w:szCs w:val="24"/>
        </w:rPr>
        <w:t xml:space="preserve">» </w:t>
      </w:r>
      <w:r w:rsidR="009070C0" w:rsidRPr="00D22B26">
        <w:rPr>
          <w:color w:val="000000" w:themeColor="text1"/>
          <w:szCs w:val="24"/>
        </w:rPr>
        <w:t>разработана в соответствии</w:t>
      </w:r>
      <w:r w:rsidR="009070C0" w:rsidRPr="0018135A">
        <w:rPr>
          <w:color w:val="000000" w:themeColor="text1"/>
          <w:szCs w:val="24"/>
        </w:rPr>
        <w:t xml:space="preserve">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065794" w:rsidRDefault="00065794" w:rsidP="00065794">
      <w:pPr>
        <w:spacing w:line="0" w:lineRule="atLeast"/>
        <w:ind w:right="137" w:hanging="14"/>
        <w:rPr>
          <w:color w:val="000000" w:themeColor="text1"/>
          <w:spacing w:val="2"/>
          <w:szCs w:val="24"/>
        </w:rPr>
      </w:pPr>
      <w:r>
        <w:rPr>
          <w:color w:val="000000" w:themeColor="text1"/>
          <w:szCs w:val="24"/>
        </w:rPr>
        <w:t xml:space="preserve">- </w:t>
      </w:r>
      <w:r w:rsidR="00347753" w:rsidRPr="008D76DF">
        <w:rPr>
          <w:color w:val="000000" w:themeColor="text1"/>
          <w:spacing w:val="2"/>
          <w:szCs w:val="24"/>
        </w:rPr>
        <w:t>Конституци</w:t>
      </w:r>
      <w:r w:rsidR="004500AB">
        <w:rPr>
          <w:color w:val="000000" w:themeColor="text1"/>
          <w:spacing w:val="2"/>
          <w:szCs w:val="24"/>
        </w:rPr>
        <w:t>ей</w:t>
      </w:r>
      <w:r w:rsidR="00347753" w:rsidRPr="008D76DF">
        <w:rPr>
          <w:color w:val="000000" w:themeColor="text1"/>
          <w:spacing w:val="2"/>
          <w:szCs w:val="24"/>
        </w:rPr>
        <w:t xml:space="preserve"> РФ;</w:t>
      </w:r>
    </w:p>
    <w:p w:rsidR="00065794" w:rsidRDefault="00065794" w:rsidP="00065794">
      <w:pPr>
        <w:spacing w:line="0" w:lineRule="atLeast"/>
        <w:ind w:right="137" w:hanging="14"/>
        <w:rPr>
          <w:color w:val="000000" w:themeColor="text1"/>
          <w:szCs w:val="24"/>
        </w:rPr>
      </w:pPr>
      <w:r>
        <w:rPr>
          <w:color w:val="000000" w:themeColor="text1"/>
          <w:spacing w:val="2"/>
          <w:szCs w:val="24"/>
        </w:rPr>
        <w:t xml:space="preserve">- </w:t>
      </w:r>
      <w:r w:rsidR="008D76DF" w:rsidRPr="0018135A">
        <w:rPr>
          <w:color w:val="000000" w:themeColor="text1"/>
          <w:szCs w:val="24"/>
        </w:rPr>
        <w:t>Федеральны</w:t>
      </w:r>
      <w:r w:rsidR="004500AB">
        <w:rPr>
          <w:color w:val="000000" w:themeColor="text1"/>
          <w:szCs w:val="24"/>
        </w:rPr>
        <w:t>м</w:t>
      </w:r>
      <w:r w:rsidR="008D76DF" w:rsidRPr="0018135A">
        <w:rPr>
          <w:color w:val="000000" w:themeColor="text1"/>
          <w:szCs w:val="24"/>
        </w:rPr>
        <w:t xml:space="preserve"> закон</w:t>
      </w:r>
      <w:r w:rsidR="004500AB">
        <w:rPr>
          <w:color w:val="000000" w:themeColor="text1"/>
          <w:szCs w:val="24"/>
        </w:rPr>
        <w:t>ом</w:t>
      </w:r>
      <w:r w:rsidR="00EE6824">
        <w:rPr>
          <w:color w:val="000000" w:themeColor="text1"/>
          <w:szCs w:val="24"/>
        </w:rPr>
        <w:t xml:space="preserve"> от 06.10.2003</w:t>
      </w:r>
      <w:r w:rsidR="008D76DF" w:rsidRPr="0018135A">
        <w:rPr>
          <w:color w:val="000000" w:themeColor="text1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065794" w:rsidRDefault="00065794" w:rsidP="00065794">
      <w:pPr>
        <w:spacing w:line="0" w:lineRule="atLeast"/>
        <w:ind w:right="137" w:hanging="14"/>
        <w:rPr>
          <w:color w:val="282727"/>
          <w:szCs w:val="24"/>
        </w:rPr>
      </w:pPr>
      <w:r>
        <w:rPr>
          <w:szCs w:val="24"/>
        </w:rPr>
        <w:t xml:space="preserve">- </w:t>
      </w:r>
      <w:r w:rsidR="001B4972" w:rsidRPr="001B4972">
        <w:rPr>
          <w:color w:val="282727"/>
          <w:szCs w:val="24"/>
        </w:rPr>
        <w:t>Экологически</w:t>
      </w:r>
      <w:r w:rsidR="001B4972">
        <w:rPr>
          <w:color w:val="282727"/>
          <w:szCs w:val="24"/>
        </w:rPr>
        <w:t xml:space="preserve">м </w:t>
      </w:r>
      <w:r w:rsidR="001B4972" w:rsidRPr="001B4972">
        <w:rPr>
          <w:color w:val="282727"/>
          <w:szCs w:val="24"/>
        </w:rPr>
        <w:t>кодекс</w:t>
      </w:r>
      <w:r w:rsidR="001B4972">
        <w:rPr>
          <w:color w:val="282727"/>
          <w:szCs w:val="24"/>
        </w:rPr>
        <w:t>ом</w:t>
      </w:r>
      <w:r w:rsidR="001B4972" w:rsidRPr="001B4972">
        <w:rPr>
          <w:color w:val="282727"/>
          <w:szCs w:val="24"/>
        </w:rPr>
        <w:t xml:space="preserve"> Санкт-Петербурга</w:t>
      </w:r>
      <w:r w:rsidR="001B4972">
        <w:rPr>
          <w:color w:val="282727"/>
          <w:szCs w:val="24"/>
        </w:rPr>
        <w:t>;</w:t>
      </w:r>
    </w:p>
    <w:p w:rsidR="00065794" w:rsidRDefault="00065794" w:rsidP="00065794">
      <w:pPr>
        <w:spacing w:line="0" w:lineRule="atLeast"/>
        <w:ind w:right="137" w:hanging="14"/>
        <w:rPr>
          <w:color w:val="000000" w:themeColor="text1"/>
          <w:szCs w:val="24"/>
        </w:rPr>
      </w:pPr>
      <w:r>
        <w:rPr>
          <w:color w:val="282727"/>
          <w:szCs w:val="24"/>
        </w:rPr>
        <w:lastRenderedPageBreak/>
        <w:t xml:space="preserve">- </w:t>
      </w:r>
      <w:r w:rsidR="008D76DF" w:rsidRPr="0018135A">
        <w:rPr>
          <w:color w:val="000000" w:themeColor="text1"/>
          <w:szCs w:val="24"/>
        </w:rPr>
        <w:t>Закон</w:t>
      </w:r>
      <w:r w:rsidR="004500AB">
        <w:rPr>
          <w:color w:val="000000" w:themeColor="text1"/>
          <w:szCs w:val="24"/>
        </w:rPr>
        <w:t>ом</w:t>
      </w:r>
      <w:r w:rsidR="008D76DF" w:rsidRPr="0018135A">
        <w:rPr>
          <w:color w:val="000000" w:themeColor="text1"/>
          <w:szCs w:val="24"/>
        </w:rPr>
        <w:t xml:space="preserve"> Санкт-Петербурга </w:t>
      </w:r>
      <w:r w:rsidR="00EE6824">
        <w:rPr>
          <w:color w:val="000000" w:themeColor="text1"/>
          <w:szCs w:val="24"/>
        </w:rPr>
        <w:t xml:space="preserve">от 23.09.2009 № 420-79 </w:t>
      </w:r>
      <w:r w:rsidR="008D76DF" w:rsidRPr="0018135A">
        <w:rPr>
          <w:color w:val="000000" w:themeColor="text1"/>
          <w:szCs w:val="24"/>
        </w:rPr>
        <w:t>«Об организации местного самоуправлении в Санкт-Петербурге»;</w:t>
      </w:r>
    </w:p>
    <w:p w:rsidR="00065794" w:rsidRDefault="00065794" w:rsidP="00065794">
      <w:pPr>
        <w:spacing w:line="0" w:lineRule="atLeast"/>
        <w:ind w:right="137" w:hanging="1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8D76DF" w:rsidRPr="008D76DF">
        <w:rPr>
          <w:color w:val="000000" w:themeColor="text1"/>
          <w:szCs w:val="24"/>
        </w:rPr>
        <w:t>Устав</w:t>
      </w:r>
      <w:r w:rsidR="004500AB">
        <w:rPr>
          <w:color w:val="000000" w:themeColor="text1"/>
          <w:szCs w:val="24"/>
        </w:rPr>
        <w:t>ом</w:t>
      </w:r>
      <w:r w:rsidR="008D76DF" w:rsidRPr="008D76DF">
        <w:rPr>
          <w:color w:val="000000" w:themeColor="text1"/>
          <w:szCs w:val="24"/>
        </w:rPr>
        <w:t xml:space="preserve"> внутригородского муниципального образования Санкт-Петербурга </w:t>
      </w:r>
      <w:r w:rsidR="00934CE2">
        <w:rPr>
          <w:color w:val="000000" w:themeColor="text1"/>
          <w:szCs w:val="24"/>
        </w:rPr>
        <w:t>посёлка Петро-Славянка</w:t>
      </w:r>
      <w:r w:rsidR="008D76DF">
        <w:rPr>
          <w:color w:val="000000" w:themeColor="text1"/>
          <w:szCs w:val="24"/>
        </w:rPr>
        <w:t>;</w:t>
      </w:r>
    </w:p>
    <w:p w:rsidR="00864BAA" w:rsidRPr="00065794" w:rsidRDefault="00065794" w:rsidP="00065794">
      <w:pPr>
        <w:spacing w:line="0" w:lineRule="atLeast"/>
        <w:ind w:right="137" w:hanging="14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- </w:t>
      </w:r>
      <w:r w:rsidR="00864BAA" w:rsidRPr="008D76DF">
        <w:rPr>
          <w:szCs w:val="24"/>
        </w:rPr>
        <w:t>П</w:t>
      </w:r>
      <w:r w:rsidR="008D76DF">
        <w:rPr>
          <w:szCs w:val="24"/>
        </w:rPr>
        <w:t>остановление</w:t>
      </w:r>
      <w:r w:rsidR="004500AB">
        <w:rPr>
          <w:szCs w:val="24"/>
        </w:rPr>
        <w:t>м</w:t>
      </w:r>
      <w:r w:rsidR="00864BAA" w:rsidRPr="008D76DF">
        <w:rPr>
          <w:szCs w:val="24"/>
        </w:rPr>
        <w:t xml:space="preserve"> Местной администрации </w:t>
      </w:r>
      <w:r w:rsidR="00934CE2">
        <w:rPr>
          <w:szCs w:val="24"/>
        </w:rPr>
        <w:t xml:space="preserve">внутригородского </w:t>
      </w:r>
      <w:r w:rsidR="00934CE2">
        <w:rPr>
          <w:color w:val="000000" w:themeColor="text1"/>
          <w:szCs w:val="24"/>
        </w:rPr>
        <w:t>м</w:t>
      </w:r>
      <w:r w:rsidR="008D76DF" w:rsidRPr="008D76DF">
        <w:rPr>
          <w:color w:val="000000" w:themeColor="text1"/>
          <w:szCs w:val="24"/>
        </w:rPr>
        <w:t>униципального образования п</w:t>
      </w:r>
      <w:r w:rsidR="00934CE2">
        <w:rPr>
          <w:color w:val="000000" w:themeColor="text1"/>
          <w:szCs w:val="24"/>
        </w:rPr>
        <w:t>осёлка</w:t>
      </w:r>
      <w:r w:rsidR="008D76DF" w:rsidRPr="008D76DF">
        <w:rPr>
          <w:color w:val="000000" w:themeColor="text1"/>
          <w:szCs w:val="24"/>
        </w:rPr>
        <w:t xml:space="preserve"> </w:t>
      </w:r>
      <w:r w:rsidR="00934CE2">
        <w:rPr>
          <w:color w:val="000000" w:themeColor="text1"/>
          <w:szCs w:val="24"/>
        </w:rPr>
        <w:t>Петро-Славянка</w:t>
      </w:r>
      <w:r w:rsidR="008D76DF" w:rsidRPr="008D76DF">
        <w:rPr>
          <w:szCs w:val="24"/>
        </w:rPr>
        <w:t xml:space="preserve"> </w:t>
      </w:r>
      <w:r w:rsidR="00EE6824">
        <w:rPr>
          <w:szCs w:val="24"/>
        </w:rPr>
        <w:t xml:space="preserve">от </w:t>
      </w:r>
      <w:r w:rsidR="00934CE2" w:rsidRPr="00EF5324">
        <w:rPr>
          <w:szCs w:val="24"/>
        </w:rPr>
        <w:t xml:space="preserve">31.08.2016 </w:t>
      </w:r>
      <w:r w:rsidR="00934CE2">
        <w:rPr>
          <w:szCs w:val="24"/>
        </w:rPr>
        <w:t>г. № 24/4</w:t>
      </w:r>
      <w:r w:rsidR="00934CE2" w:rsidRPr="00EF5324">
        <w:rPr>
          <w:szCs w:val="24"/>
        </w:rPr>
        <w:t xml:space="preserve"> </w:t>
      </w:r>
      <w:r w:rsidR="00864BAA" w:rsidRPr="008D76DF">
        <w:rPr>
          <w:szCs w:val="24"/>
        </w:rPr>
        <w:t xml:space="preserve">«Об утверждении порядка разработки, реализации и оценки </w:t>
      </w:r>
      <w:proofErr w:type="gramStart"/>
      <w:r w:rsidR="00864BAA" w:rsidRPr="008D76DF">
        <w:rPr>
          <w:szCs w:val="24"/>
        </w:rPr>
        <w:t xml:space="preserve">эффективности муниципальных программ Местной администрации </w:t>
      </w:r>
      <w:r w:rsidR="00934CE2">
        <w:rPr>
          <w:szCs w:val="24"/>
        </w:rPr>
        <w:t>внутригородского м</w:t>
      </w:r>
      <w:r w:rsidR="00864BAA" w:rsidRPr="008D76DF">
        <w:rPr>
          <w:szCs w:val="24"/>
        </w:rPr>
        <w:t xml:space="preserve">униципального образования </w:t>
      </w:r>
      <w:r w:rsidR="00934CE2">
        <w:rPr>
          <w:szCs w:val="24"/>
        </w:rPr>
        <w:t>Санкт-Петербурга посёлка Петро-Славянка</w:t>
      </w:r>
      <w:proofErr w:type="gramEnd"/>
      <w:r w:rsidR="00864BAA" w:rsidRPr="008D76DF">
        <w:rPr>
          <w:szCs w:val="24"/>
        </w:rPr>
        <w:t>».</w:t>
      </w:r>
    </w:p>
    <w:p w:rsidR="009070C0" w:rsidRPr="0018135A" w:rsidRDefault="009070C0" w:rsidP="008D76DF">
      <w:pPr>
        <w:pStyle w:val="ab"/>
        <w:spacing w:line="0" w:lineRule="atLeas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Заказчиком Программы является Местная 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934C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утригородского м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34CE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нкт-Петербурга посёлка Петро-Славянка</w:t>
      </w:r>
      <w:r w:rsidR="00323F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="00323F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Default="009070C0" w:rsidP="008D76DF">
      <w:pPr>
        <w:pStyle w:val="ab"/>
        <w:spacing w:line="0" w:lineRule="atLeast"/>
        <w:ind w:firstLine="540"/>
        <w:jc w:val="both"/>
        <w:rPr>
          <w:color w:val="000000" w:themeColor="text1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грамма разраб</w:t>
      </w:r>
      <w:r w:rsidR="008D76D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тана </w:t>
      </w:r>
      <w:r w:rsidR="00B60A88">
        <w:rPr>
          <w:rFonts w:ascii="Times New Roman" w:hAnsi="Times New Roman"/>
          <w:color w:val="000000" w:themeColor="text1"/>
          <w:sz w:val="24"/>
          <w:szCs w:val="24"/>
        </w:rPr>
        <w:t xml:space="preserve">сектором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по работе с населением и организациями Местной администрации </w:t>
      </w:r>
      <w:r w:rsidR="00323F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нутригородского муниципального</w:t>
      </w:r>
      <w:r w:rsidR="008D76DF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бразования </w:t>
      </w:r>
      <w:r w:rsidR="00323F9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нкт-Петербурга посёлка Петро-Славянка.</w:t>
      </w:r>
    </w:p>
    <w:p w:rsidR="008D76DF" w:rsidRDefault="008D76DF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8D76DF" w:rsidRPr="0018135A" w:rsidRDefault="008D76DF" w:rsidP="008D76DF">
      <w:pPr>
        <w:spacing w:line="0" w:lineRule="atLeast"/>
        <w:ind w:firstLine="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1B4972" w:rsidRDefault="001B4972" w:rsidP="001B4972">
      <w:pPr>
        <w:spacing w:line="0" w:lineRule="atLeast"/>
        <w:ind w:firstLine="540"/>
        <w:rPr>
          <w:szCs w:val="24"/>
        </w:rPr>
      </w:pPr>
      <w:r w:rsidRPr="00D372A0">
        <w:rPr>
          <w:szCs w:val="24"/>
        </w:rPr>
        <w:t xml:space="preserve">В соответствии с </w:t>
      </w:r>
      <w:proofErr w:type="spellStart"/>
      <w:r w:rsidRPr="00D372A0">
        <w:rPr>
          <w:szCs w:val="24"/>
        </w:rPr>
        <w:t>пп</w:t>
      </w:r>
      <w:proofErr w:type="spellEnd"/>
      <w:r w:rsidRPr="00D372A0">
        <w:rPr>
          <w:szCs w:val="24"/>
        </w:rPr>
        <w:t xml:space="preserve">. </w:t>
      </w:r>
      <w:r>
        <w:rPr>
          <w:szCs w:val="24"/>
        </w:rPr>
        <w:t>44</w:t>
      </w:r>
      <w:r w:rsidRPr="00D372A0">
        <w:rPr>
          <w:szCs w:val="24"/>
        </w:rPr>
        <w:t xml:space="preserve"> п. 1 ст. 10 Закона Санкт-Петербурга </w:t>
      </w:r>
      <w:r w:rsidR="00EE6824">
        <w:rPr>
          <w:szCs w:val="24"/>
        </w:rPr>
        <w:t xml:space="preserve">23.9.2009 № 420-79 </w:t>
      </w:r>
      <w:r w:rsidRPr="00D372A0">
        <w:rPr>
          <w:szCs w:val="24"/>
        </w:rPr>
        <w:t>«Об организации местного самоуправления в Санкт-Петербурге» к компетенции органов местного самоуправления отнесены следующи</w:t>
      </w:r>
      <w:r>
        <w:rPr>
          <w:szCs w:val="24"/>
        </w:rPr>
        <w:t>й вопрос</w:t>
      </w:r>
      <w:r w:rsidRPr="00D372A0">
        <w:rPr>
          <w:szCs w:val="24"/>
        </w:rPr>
        <w:t xml:space="preserve"> местного значения:</w:t>
      </w:r>
    </w:p>
    <w:p w:rsidR="001B4972" w:rsidRPr="001B4972" w:rsidRDefault="001B4972" w:rsidP="001B4972">
      <w:pPr>
        <w:spacing w:line="0" w:lineRule="atLeast"/>
        <w:ind w:firstLine="540"/>
        <w:rPr>
          <w:szCs w:val="24"/>
        </w:rPr>
      </w:pPr>
      <w:r w:rsidRPr="001B4972">
        <w:rPr>
          <w:spacing w:val="2"/>
          <w:szCs w:val="24"/>
          <w:shd w:val="clear" w:color="auto" w:fill="FFFFFF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.</w:t>
      </w:r>
    </w:p>
    <w:p w:rsidR="000706DD" w:rsidRPr="0018135A" w:rsidRDefault="000706DD" w:rsidP="00DF3C40">
      <w:pPr>
        <w:spacing w:line="0" w:lineRule="atLeast"/>
        <w:ind w:firstLine="0"/>
        <w:rPr>
          <w:color w:val="000000" w:themeColor="text1"/>
          <w:szCs w:val="24"/>
        </w:rPr>
      </w:pPr>
    </w:p>
    <w:p w:rsidR="00995088" w:rsidRPr="00185260" w:rsidRDefault="009070C0" w:rsidP="00185260">
      <w:pPr>
        <w:spacing w:line="0" w:lineRule="atLeast"/>
        <w:ind w:firstLine="567"/>
        <w:jc w:val="center"/>
        <w:rPr>
          <w:b/>
          <w:bCs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DF3C40" w:rsidRDefault="00DF3C40" w:rsidP="00DF3C40">
      <w:pPr>
        <w:ind w:firstLine="567"/>
        <w:textAlignment w:val="baseline"/>
        <w:rPr>
          <w:szCs w:val="24"/>
          <w:bdr w:val="none" w:sz="0" w:space="0" w:color="auto" w:frame="1"/>
        </w:rPr>
      </w:pPr>
      <w:r w:rsidRPr="00693E0F">
        <w:rPr>
          <w:szCs w:val="24"/>
          <w:bdr w:val="none" w:sz="0" w:space="0" w:color="auto" w:frame="1"/>
        </w:rPr>
        <w:t xml:space="preserve">Цель муниципальной программы - </w:t>
      </w:r>
      <w:r w:rsidR="00C94EB9" w:rsidRPr="001B4972">
        <w:rPr>
          <w:color w:val="282727"/>
          <w:szCs w:val="24"/>
          <w:shd w:val="clear" w:color="auto" w:fill="FFFFFF"/>
        </w:rPr>
        <w:t xml:space="preserve">формирование экологического воспитания и экологической культуры в обществе, экологической грамотности </w:t>
      </w:r>
      <w:r w:rsidR="00C94EB9">
        <w:rPr>
          <w:color w:val="282727"/>
          <w:szCs w:val="24"/>
          <w:shd w:val="clear" w:color="auto" w:fill="FFFFFF"/>
        </w:rPr>
        <w:t xml:space="preserve">населения </w:t>
      </w:r>
      <w:r w:rsidR="00753C16">
        <w:rPr>
          <w:color w:val="282727"/>
          <w:szCs w:val="24"/>
          <w:shd w:val="clear" w:color="auto" w:fill="FFFFFF"/>
        </w:rPr>
        <w:t>внутригородского м</w:t>
      </w:r>
      <w:r w:rsidR="00C94EB9">
        <w:rPr>
          <w:color w:val="282727"/>
          <w:szCs w:val="24"/>
          <w:shd w:val="clear" w:color="auto" w:fill="FFFFFF"/>
        </w:rPr>
        <w:t xml:space="preserve">униципального образования </w:t>
      </w:r>
      <w:r w:rsidR="00753C16">
        <w:rPr>
          <w:color w:val="282727"/>
          <w:szCs w:val="24"/>
          <w:shd w:val="clear" w:color="auto" w:fill="FFFFFF"/>
        </w:rPr>
        <w:t>Санкт-Петербурга посёлка Петро-Славянка</w:t>
      </w:r>
      <w:r w:rsidR="00C94EB9">
        <w:rPr>
          <w:color w:val="282727"/>
          <w:szCs w:val="24"/>
          <w:shd w:val="clear" w:color="auto" w:fill="FFFFFF"/>
        </w:rPr>
        <w:t>.</w:t>
      </w:r>
    </w:p>
    <w:p w:rsidR="00DF3C40" w:rsidRPr="00693E0F" w:rsidRDefault="00DF3C40" w:rsidP="00DF3C40">
      <w:pPr>
        <w:ind w:firstLine="540"/>
        <w:textAlignment w:val="baseline"/>
        <w:rPr>
          <w:szCs w:val="24"/>
        </w:rPr>
      </w:pPr>
      <w:r w:rsidRPr="00693E0F">
        <w:rPr>
          <w:szCs w:val="24"/>
          <w:bdr w:val="none" w:sz="0" w:space="0" w:color="auto" w:frame="1"/>
        </w:rPr>
        <w:t>Задачи муниципальной программы:</w:t>
      </w:r>
    </w:p>
    <w:p w:rsidR="00C94EB9" w:rsidRPr="001B4972" w:rsidRDefault="00185260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5794">
        <w:rPr>
          <w:rFonts w:ascii="Times New Roman" w:hAnsi="Times New Roman"/>
          <w:sz w:val="24"/>
          <w:szCs w:val="24"/>
        </w:rPr>
        <w:t>р</w:t>
      </w:r>
      <w:r w:rsidR="00C94EB9" w:rsidRPr="001B4972">
        <w:rPr>
          <w:rFonts w:ascii="Times New Roman" w:hAnsi="Times New Roman"/>
          <w:sz w:val="24"/>
          <w:szCs w:val="24"/>
        </w:rPr>
        <w:t>аспространение системы экологического просвещения;</w:t>
      </w:r>
    </w:p>
    <w:p w:rsidR="00C94EB9" w:rsidRPr="001B4972" w:rsidRDefault="00185260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5794">
        <w:rPr>
          <w:rFonts w:ascii="Times New Roman" w:hAnsi="Times New Roman"/>
          <w:sz w:val="24"/>
          <w:szCs w:val="24"/>
        </w:rPr>
        <w:t>о</w:t>
      </w:r>
      <w:r w:rsidR="00C94EB9" w:rsidRPr="001B4972">
        <w:rPr>
          <w:rFonts w:ascii="Times New Roman" w:hAnsi="Times New Roman"/>
          <w:sz w:val="24"/>
          <w:szCs w:val="24"/>
        </w:rPr>
        <w:t>казание помощи населению в осознании ценности окружающей среды;</w:t>
      </w:r>
    </w:p>
    <w:p w:rsidR="00C94EB9" w:rsidRPr="001B4972" w:rsidRDefault="00065794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-в</w:t>
      </w:r>
      <w:r w:rsidR="00C94EB9" w:rsidRPr="001B4972">
        <w:rPr>
          <w:rFonts w:ascii="Times New Roman" w:hAnsi="Times New Roman"/>
          <w:sz w:val="24"/>
          <w:szCs w:val="24"/>
        </w:rPr>
        <w:t>оспитание таких членов общества, которые хорошо понимают взаимосвязь природы и человека, а также осознают необходимость сохранения экологического равновесия;</w:t>
      </w:r>
    </w:p>
    <w:p w:rsidR="00C94EB9" w:rsidRPr="001B4972" w:rsidRDefault="00065794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-о</w:t>
      </w:r>
      <w:r w:rsidR="00C94EB9" w:rsidRPr="001B4972">
        <w:rPr>
          <w:rFonts w:ascii="Times New Roman" w:hAnsi="Times New Roman"/>
          <w:sz w:val="24"/>
          <w:szCs w:val="24"/>
        </w:rPr>
        <w:t>беспечение поступления точных данных о состоянии природной среды, что позволит обществу принять самые оптимальные решения по ее применению;</w:t>
      </w:r>
    </w:p>
    <w:p w:rsidR="00C94EB9" w:rsidRPr="001B4972" w:rsidRDefault="00065794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-</w:t>
      </w:r>
      <w:r w:rsidR="00C94EB9" w:rsidRPr="001B4972">
        <w:rPr>
          <w:rFonts w:ascii="Times New Roman" w:hAnsi="Times New Roman"/>
          <w:sz w:val="24"/>
          <w:szCs w:val="24"/>
        </w:rPr>
        <w:t>содействие распространению навыков, умений и знаний, которые нужны человеку для устранения имеющихся экологических проблем, а также для их недопущения в будущем;</w:t>
      </w:r>
    </w:p>
    <w:p w:rsidR="00C94EB9" w:rsidRPr="00C94EB9" w:rsidRDefault="00065794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-</w:t>
      </w:r>
      <w:r w:rsidR="00C94EB9" w:rsidRPr="001B4972">
        <w:rPr>
          <w:rFonts w:ascii="Times New Roman" w:hAnsi="Times New Roman"/>
          <w:sz w:val="24"/>
          <w:szCs w:val="24"/>
        </w:rPr>
        <w:t>ориентирование населения на то,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;</w:t>
      </w:r>
    </w:p>
    <w:p w:rsidR="004500AB" w:rsidRPr="00C94EB9" w:rsidRDefault="00065794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-</w:t>
      </w:r>
      <w:r w:rsidR="00C94EB9" w:rsidRPr="00C94EB9">
        <w:rPr>
          <w:rFonts w:ascii="Times New Roman" w:hAnsi="Times New Roman"/>
          <w:sz w:val="24"/>
          <w:szCs w:val="24"/>
        </w:rPr>
        <w:t>предоставление каждому члену общества осознание его причастности к сохранению природы.</w:t>
      </w:r>
    </w:p>
    <w:p w:rsidR="00C94EB9" w:rsidRPr="00C94EB9" w:rsidRDefault="00065794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282727"/>
          <w:sz w:val="24"/>
          <w:szCs w:val="24"/>
        </w:rPr>
        <w:t>-</w:t>
      </w:r>
      <w:r w:rsidR="00C94EB9" w:rsidRPr="00C94EB9">
        <w:rPr>
          <w:rFonts w:ascii="Times New Roman" w:hAnsi="Times New Roman"/>
          <w:color w:val="282727"/>
          <w:sz w:val="24"/>
          <w:szCs w:val="24"/>
        </w:rPr>
        <w:t>повышение экологической культуры населения;</w:t>
      </w:r>
    </w:p>
    <w:p w:rsidR="00C94EB9" w:rsidRPr="00C94EB9" w:rsidRDefault="00065794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282727"/>
          <w:sz w:val="24"/>
          <w:szCs w:val="24"/>
        </w:rPr>
        <w:t>-</w:t>
      </w:r>
      <w:r w:rsidR="00C94EB9" w:rsidRPr="00C94EB9">
        <w:rPr>
          <w:rFonts w:ascii="Times New Roman" w:hAnsi="Times New Roman"/>
          <w:color w:val="282727"/>
          <w:sz w:val="24"/>
          <w:szCs w:val="24"/>
        </w:rPr>
        <w:t>привлечение внимания населения к городским экологическим проблемам;</w:t>
      </w:r>
    </w:p>
    <w:p w:rsidR="00C94EB9" w:rsidRPr="00C94EB9" w:rsidRDefault="00065794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282727"/>
          <w:sz w:val="24"/>
          <w:szCs w:val="24"/>
        </w:rPr>
        <w:t>-</w:t>
      </w:r>
      <w:r w:rsidR="00C94EB9" w:rsidRPr="00C94EB9">
        <w:rPr>
          <w:rFonts w:ascii="Times New Roman" w:hAnsi="Times New Roman"/>
          <w:color w:val="282727"/>
          <w:sz w:val="24"/>
          <w:szCs w:val="24"/>
        </w:rPr>
        <w:t>воспитание экологического мировоззрения у всех возрастных категорий населения;</w:t>
      </w:r>
    </w:p>
    <w:p w:rsidR="00C94EB9" w:rsidRPr="00C94EB9" w:rsidRDefault="00065794" w:rsidP="00065794">
      <w:pPr>
        <w:pStyle w:val="ad"/>
        <w:ind w:left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color w:val="282727"/>
          <w:sz w:val="24"/>
          <w:szCs w:val="24"/>
        </w:rPr>
        <w:t>-</w:t>
      </w:r>
      <w:r w:rsidR="00C94EB9" w:rsidRPr="00C94EB9">
        <w:rPr>
          <w:rFonts w:ascii="Times New Roman" w:hAnsi="Times New Roman"/>
          <w:color w:val="282727"/>
          <w:sz w:val="24"/>
          <w:szCs w:val="24"/>
        </w:rPr>
        <w:t xml:space="preserve">снижение </w:t>
      </w:r>
      <w:proofErr w:type="gramStart"/>
      <w:r w:rsidR="00C94EB9" w:rsidRPr="00C94EB9">
        <w:rPr>
          <w:rFonts w:ascii="Times New Roman" w:hAnsi="Times New Roman"/>
          <w:color w:val="282727"/>
          <w:sz w:val="24"/>
          <w:szCs w:val="24"/>
        </w:rPr>
        <w:t>проблемы</w:t>
      </w:r>
      <w:proofErr w:type="gramEnd"/>
      <w:r w:rsidR="00C94EB9" w:rsidRPr="00C94EB9">
        <w:rPr>
          <w:rFonts w:ascii="Times New Roman" w:hAnsi="Times New Roman"/>
          <w:color w:val="282727"/>
          <w:sz w:val="24"/>
          <w:szCs w:val="24"/>
        </w:rPr>
        <w:t xml:space="preserve"> как санитарного содержания территорий, так и более серьезных экологических проблем, когда в массе домашнего мусора оказываются отходы, класс опасности, которых, относится к максимально вредным веществам. </w:t>
      </w:r>
    </w:p>
    <w:p w:rsidR="00DF3C40" w:rsidRDefault="00DF3C40" w:rsidP="00257435">
      <w:pPr>
        <w:pStyle w:val="ad"/>
        <w:ind w:left="0" w:firstLine="17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F3C40">
        <w:rPr>
          <w:rFonts w:ascii="Times New Roman" w:hAnsi="Times New Roman"/>
          <w:sz w:val="24"/>
          <w:szCs w:val="24"/>
        </w:rPr>
        <w:t>Достижение целей и решение задач Программы осуществляется за счет реализации мероприятий Программы.</w:t>
      </w:r>
    </w:p>
    <w:p w:rsidR="00DF3C40" w:rsidRPr="00DF3C40" w:rsidRDefault="00DF3C40" w:rsidP="00DF3C40">
      <w:pPr>
        <w:pStyle w:val="ad"/>
        <w:ind w:left="31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D54736" w:rsidRDefault="00D54736" w:rsidP="003523A7">
      <w:pPr>
        <w:pStyle w:val="ad"/>
        <w:spacing w:after="0" w:line="0" w:lineRule="atLeast"/>
        <w:ind w:left="709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3C40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753C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F3C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54736" w:rsidRPr="00A72319" w:rsidRDefault="009070C0" w:rsidP="00A72319">
      <w:pPr>
        <w:pStyle w:val="ab"/>
        <w:spacing w:line="0" w:lineRule="atLeast"/>
        <w:jc w:val="center"/>
        <w:rPr>
          <w:rStyle w:val="ac"/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lastRenderedPageBreak/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5"/>
        <w:gridCol w:w="1760"/>
        <w:gridCol w:w="1559"/>
        <w:gridCol w:w="1276"/>
        <w:gridCol w:w="2801"/>
        <w:gridCol w:w="1181"/>
        <w:gridCol w:w="1482"/>
      </w:tblGrid>
      <w:tr w:rsidR="00C94EB9" w:rsidRPr="009E2284" w:rsidTr="003B44BE">
        <w:trPr>
          <w:trHeight w:val="926"/>
        </w:trPr>
        <w:tc>
          <w:tcPr>
            <w:tcW w:w="475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60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59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801" w:type="dxa"/>
          </w:tcPr>
          <w:p w:rsidR="00C94EB9" w:rsidRPr="009E2284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74" w:righ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C94EB9" w:rsidRPr="009E2284" w:rsidRDefault="00C94EB9" w:rsidP="003B44BE">
            <w:pPr>
              <w:pStyle w:val="ad"/>
              <w:spacing w:after="0" w:line="0" w:lineRule="atLeast"/>
              <w:ind w:left="-121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94EB9" w:rsidRPr="009E2284" w:rsidTr="003B44BE">
        <w:trPr>
          <w:trHeight w:val="707"/>
        </w:trPr>
        <w:tc>
          <w:tcPr>
            <w:tcW w:w="475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0" w:type="dxa"/>
          </w:tcPr>
          <w:p w:rsidR="00C94EB9" w:rsidRPr="003B44BE" w:rsidRDefault="00C94EB9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Организация и проведение практических природоохранных акций с раздельным накоплением отходов</w:t>
            </w:r>
          </w:p>
        </w:tc>
        <w:tc>
          <w:tcPr>
            <w:tcW w:w="1559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753C16">
              <w:rPr>
                <w:rFonts w:ascii="Times New Roman" w:hAnsi="Times New Roman"/>
                <w:sz w:val="20"/>
                <w:szCs w:val="20"/>
              </w:rPr>
              <w:t>внутригородского</w:t>
            </w:r>
            <w:r w:rsidR="00753C16" w:rsidRPr="003B44BE">
              <w:rPr>
                <w:rFonts w:ascii="Times New Roman" w:hAnsi="Times New Roman"/>
                <w:sz w:val="20"/>
                <w:szCs w:val="20"/>
              </w:rPr>
              <w:t xml:space="preserve"> муниципального</w:t>
            </w:r>
            <w:r w:rsidRPr="003B44BE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r w:rsidR="00753C16">
              <w:rPr>
                <w:rFonts w:ascii="Times New Roman" w:hAnsi="Times New Roman"/>
                <w:sz w:val="20"/>
                <w:szCs w:val="20"/>
              </w:rPr>
              <w:t>посёлка Петро-Славянка</w:t>
            </w:r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4EB9" w:rsidRPr="003B44BE" w:rsidRDefault="00753C16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C94EB9" w:rsidRPr="003B44B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4EB9" w:rsidRPr="003B44BE" w:rsidRDefault="00753C16" w:rsidP="00C94E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A5257">
              <w:rPr>
                <w:rFonts w:ascii="Times New Roman" w:hAnsi="Times New Roman"/>
                <w:sz w:val="20"/>
                <w:szCs w:val="20"/>
              </w:rPr>
              <w:t>0</w:t>
            </w:r>
            <w:r w:rsidR="00C94EB9" w:rsidRPr="003B44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C94EB9" w:rsidRPr="00386BEB" w:rsidRDefault="00753C16" w:rsidP="00753C1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</w:t>
            </w:r>
            <w:r w:rsidR="004C703F">
              <w:rPr>
                <w:rFonts w:ascii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sz w:val="20"/>
                <w:szCs w:val="20"/>
              </w:rPr>
              <w:t>314</w:t>
            </w:r>
            <w:r w:rsidR="004C703F">
              <w:rPr>
                <w:rFonts w:ascii="Times New Roman" w:hAnsi="Times New Roman"/>
                <w:sz w:val="20"/>
                <w:szCs w:val="20"/>
              </w:rPr>
              <w:t>/</w:t>
            </w:r>
            <w:r w:rsidRPr="00753C16">
              <w:rPr>
                <w:rFonts w:ascii="Times New Roman" w:hAnsi="Times New Roman"/>
                <w:sz w:val="20"/>
                <w:szCs w:val="20"/>
              </w:rPr>
              <w:t>21904 00011</w:t>
            </w:r>
            <w:r w:rsidR="004C703F">
              <w:rPr>
                <w:rFonts w:ascii="Times New Roman" w:hAnsi="Times New Roman"/>
                <w:sz w:val="20"/>
                <w:szCs w:val="20"/>
              </w:rPr>
              <w:t>1</w:t>
            </w:r>
            <w:r w:rsidR="00C94EB9" w:rsidRPr="00386B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81" w:type="dxa"/>
          </w:tcPr>
          <w:p w:rsidR="00C94EB9" w:rsidRPr="003B44BE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94EB9" w:rsidRPr="003B44BE" w:rsidRDefault="00753C16" w:rsidP="00C13DC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 ВМО СПб посёлка Петро-Славянка </w:t>
            </w:r>
          </w:p>
        </w:tc>
      </w:tr>
      <w:tr w:rsidR="00F26F99" w:rsidRPr="009E2284" w:rsidTr="003B44BE">
        <w:trPr>
          <w:trHeight w:val="707"/>
        </w:trPr>
        <w:tc>
          <w:tcPr>
            <w:tcW w:w="475" w:type="dxa"/>
          </w:tcPr>
          <w:p w:rsidR="00F26F99" w:rsidRPr="003B44BE" w:rsidRDefault="00F26F99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60" w:type="dxa"/>
          </w:tcPr>
          <w:p w:rsidR="00F26F99" w:rsidRPr="003B44BE" w:rsidRDefault="00F26F99" w:rsidP="00F26F99">
            <w:pPr>
              <w:pStyle w:val="ab"/>
              <w:keepNext/>
              <w:spacing w:line="0" w:lineRule="atLeast"/>
              <w:ind w:left="-49" w:firstLine="0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Приобретение сопутствую</w:t>
            </w:r>
            <w:r w:rsidR="00556A34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щего оборудования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для проведения практических природоохранных акций с раздельным накоплением отходов </w:t>
            </w:r>
          </w:p>
        </w:tc>
        <w:tc>
          <w:tcPr>
            <w:tcW w:w="1559" w:type="dxa"/>
          </w:tcPr>
          <w:p w:rsidR="00753C16" w:rsidRPr="003B44BE" w:rsidRDefault="00753C16" w:rsidP="00753C1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</w:rPr>
              <w:t>внутригородского</w:t>
            </w:r>
            <w:r w:rsidRPr="003B44B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посёлка Петро-Славянка</w:t>
            </w:r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3C16" w:rsidRPr="003B44BE" w:rsidRDefault="00753C16" w:rsidP="00753C1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B44B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6F99" w:rsidRPr="003B44BE" w:rsidRDefault="00F26F99" w:rsidP="005E2F9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6F99" w:rsidRDefault="00354917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2801" w:type="dxa"/>
            <w:shd w:val="clear" w:color="auto" w:fill="auto"/>
          </w:tcPr>
          <w:p w:rsidR="00F26F99" w:rsidRPr="00386BEB" w:rsidRDefault="00753C16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/0314/</w:t>
            </w:r>
            <w:r w:rsidRPr="00753C16">
              <w:rPr>
                <w:rFonts w:ascii="Times New Roman" w:hAnsi="Times New Roman"/>
                <w:sz w:val="20"/>
                <w:szCs w:val="20"/>
              </w:rPr>
              <w:t>21904 0001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86B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81" w:type="dxa"/>
          </w:tcPr>
          <w:p w:rsidR="00F26F99" w:rsidRPr="003B44BE" w:rsidRDefault="00F26F9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26F99" w:rsidRPr="003B44BE" w:rsidRDefault="00753C16" w:rsidP="00C13DC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 ВМО СПб посёлка Петро-Славянка </w:t>
            </w:r>
          </w:p>
        </w:tc>
      </w:tr>
      <w:tr w:rsidR="00F9524C" w:rsidRPr="009E2284" w:rsidTr="003B44BE">
        <w:trPr>
          <w:trHeight w:val="707"/>
        </w:trPr>
        <w:tc>
          <w:tcPr>
            <w:tcW w:w="475" w:type="dxa"/>
          </w:tcPr>
          <w:p w:rsidR="00F9524C" w:rsidRPr="003B44BE" w:rsidRDefault="00556A34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60" w:type="dxa"/>
          </w:tcPr>
          <w:p w:rsidR="00F9524C" w:rsidRPr="003B44BE" w:rsidRDefault="00F9524C" w:rsidP="00DA1AF7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Pr="003B4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ационных</w:t>
            </w:r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брошюр, листовок, плакатов и других печатных </w:t>
            </w:r>
            <w:proofErr w:type="gramStart"/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материалов</w:t>
            </w:r>
            <w:proofErr w:type="gramEnd"/>
            <w:r w:rsidRPr="003B44BE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 </w:t>
            </w:r>
            <w:r w:rsidRPr="003B44B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ъясняющих правила раздельного сбора твердых коммунальных отходов</w:t>
            </w:r>
          </w:p>
        </w:tc>
        <w:tc>
          <w:tcPr>
            <w:tcW w:w="1559" w:type="dxa"/>
          </w:tcPr>
          <w:p w:rsidR="00753C16" w:rsidRPr="003B44BE" w:rsidRDefault="00753C16" w:rsidP="00753C1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r w:rsidR="00354917">
              <w:rPr>
                <w:rFonts w:ascii="Times New Roman" w:hAnsi="Times New Roman"/>
                <w:sz w:val="20"/>
                <w:szCs w:val="20"/>
              </w:rPr>
              <w:t>внутригородского</w:t>
            </w:r>
            <w:r w:rsidR="00354917" w:rsidRPr="003B44BE">
              <w:rPr>
                <w:rFonts w:ascii="Times New Roman" w:hAnsi="Times New Roman"/>
                <w:sz w:val="20"/>
                <w:szCs w:val="20"/>
              </w:rPr>
              <w:t xml:space="preserve"> муниципального</w:t>
            </w:r>
            <w:r w:rsidRPr="003B44BE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посёлка Петро-Славянка</w:t>
            </w:r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44B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B4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3C16" w:rsidRPr="003B44BE" w:rsidRDefault="00753C16" w:rsidP="00753C16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3B44B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524C" w:rsidRPr="003B44BE" w:rsidRDefault="00DA1AF7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B44BE">
              <w:rPr>
                <w:rFonts w:ascii="Times New Roman" w:hAnsi="Times New Roman"/>
                <w:sz w:val="20"/>
                <w:szCs w:val="20"/>
              </w:rPr>
              <w:t>0</w:t>
            </w:r>
            <w:r w:rsidR="00F9524C" w:rsidRPr="003B44B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01" w:type="dxa"/>
            <w:shd w:val="clear" w:color="auto" w:fill="auto"/>
          </w:tcPr>
          <w:p w:rsidR="00F9524C" w:rsidRPr="00386BEB" w:rsidRDefault="00753C16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/0314/</w:t>
            </w:r>
            <w:r w:rsidRPr="00753C16">
              <w:rPr>
                <w:rFonts w:ascii="Times New Roman" w:hAnsi="Times New Roman"/>
                <w:sz w:val="20"/>
                <w:szCs w:val="20"/>
              </w:rPr>
              <w:t>21904 0001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86BE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81" w:type="dxa"/>
          </w:tcPr>
          <w:p w:rsidR="00F9524C" w:rsidRPr="003B44BE" w:rsidRDefault="00F9524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4B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9524C" w:rsidRPr="003B44BE" w:rsidRDefault="00753C16" w:rsidP="00C13DC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 ВМО СПб посёлка Петро-Славянка </w:t>
            </w:r>
          </w:p>
        </w:tc>
      </w:tr>
      <w:tr w:rsidR="00821404" w:rsidRPr="009E2284" w:rsidTr="006A4810">
        <w:trPr>
          <w:trHeight w:val="707"/>
        </w:trPr>
        <w:tc>
          <w:tcPr>
            <w:tcW w:w="475" w:type="dxa"/>
          </w:tcPr>
          <w:p w:rsidR="00821404" w:rsidRDefault="00354917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A6B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821404" w:rsidRPr="00F9524C" w:rsidRDefault="00EA6BF5" w:rsidP="00753C16">
            <w:pPr>
              <w:pStyle w:val="ab"/>
              <w:keepNext/>
              <w:spacing w:line="0" w:lineRule="atLeast"/>
              <w:ind w:left="-49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рганизация и проведение круглых столов по вопросам экологического просвещения в </w:t>
            </w:r>
            <w:r w:rsidR="00753C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МО СПб посёлка Петро-Славянка</w:t>
            </w:r>
          </w:p>
        </w:tc>
        <w:tc>
          <w:tcPr>
            <w:tcW w:w="5636" w:type="dxa"/>
            <w:gridSpan w:val="3"/>
          </w:tcPr>
          <w:p w:rsidR="00821404" w:rsidRPr="00F9524C" w:rsidRDefault="00EA6BF5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81" w:type="dxa"/>
          </w:tcPr>
          <w:p w:rsidR="00821404" w:rsidRPr="00F9524C" w:rsidRDefault="00EA6BF5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821404" w:rsidRPr="00F9524C" w:rsidRDefault="00753C16" w:rsidP="00C13DC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 ВМО СПб посёлка Петро-Славянка </w:t>
            </w:r>
          </w:p>
        </w:tc>
      </w:tr>
      <w:tr w:rsidR="00C94EB9" w:rsidRPr="009E2284" w:rsidTr="006A4810">
        <w:trPr>
          <w:trHeight w:val="707"/>
        </w:trPr>
        <w:tc>
          <w:tcPr>
            <w:tcW w:w="475" w:type="dxa"/>
          </w:tcPr>
          <w:p w:rsidR="00C94EB9" w:rsidRPr="00F9524C" w:rsidRDefault="00354917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A6B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C94EB9" w:rsidRPr="00F9524C" w:rsidRDefault="00C94EB9" w:rsidP="003B44BE">
            <w:pPr>
              <w:pStyle w:val="ab"/>
              <w:keepNext/>
              <w:spacing w:line="0" w:lineRule="atLeast"/>
              <w:ind w:left="-49" w:firstLine="0"/>
              <w:jc w:val="lef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524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формирование населения через официальный сайт муниципального образования о законодательстве в области охраны окружающей среды и законодательстве в области экологической безопасности</w:t>
            </w:r>
          </w:p>
        </w:tc>
        <w:tc>
          <w:tcPr>
            <w:tcW w:w="5636" w:type="dxa"/>
            <w:gridSpan w:val="3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181" w:type="dxa"/>
          </w:tcPr>
          <w:p w:rsidR="00C94EB9" w:rsidRPr="00F9524C" w:rsidRDefault="00C94EB9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94EB9" w:rsidRPr="00F9524C" w:rsidRDefault="00753C16" w:rsidP="00C13DC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 ВМО СПб посёлка Петро-Славянка </w:t>
            </w:r>
          </w:p>
        </w:tc>
      </w:tr>
      <w:tr w:rsidR="00D8138C" w:rsidRPr="009E2284" w:rsidTr="006A4810">
        <w:trPr>
          <w:trHeight w:val="707"/>
        </w:trPr>
        <w:tc>
          <w:tcPr>
            <w:tcW w:w="475" w:type="dxa"/>
          </w:tcPr>
          <w:p w:rsidR="00D8138C" w:rsidRDefault="00354917" w:rsidP="005E2F9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81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D8138C" w:rsidRPr="00F9524C" w:rsidRDefault="00D8138C" w:rsidP="00753C16">
            <w:pPr>
              <w:pStyle w:val="ab"/>
              <w:keepNext/>
              <w:spacing w:line="0" w:lineRule="atLeast"/>
              <w:ind w:left="-49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конкурса по разработке логотипа экологического просвещения в </w:t>
            </w:r>
            <w:r w:rsidR="00753C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МО СПб посёлка Петро-</w:t>
            </w:r>
            <w:r w:rsidR="00753C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лавянка</w:t>
            </w:r>
          </w:p>
        </w:tc>
        <w:tc>
          <w:tcPr>
            <w:tcW w:w="5636" w:type="dxa"/>
            <w:gridSpan w:val="3"/>
          </w:tcPr>
          <w:p w:rsidR="00D8138C" w:rsidRPr="00F9524C" w:rsidRDefault="00D8138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181" w:type="dxa"/>
          </w:tcPr>
          <w:p w:rsidR="00D8138C" w:rsidRPr="00F9524C" w:rsidRDefault="00D8138C" w:rsidP="005E2F9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24C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D8138C" w:rsidRPr="003B44BE" w:rsidRDefault="00753C16" w:rsidP="00C13DC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 ВМО СПб посёлка Петро-Славянка </w:t>
            </w:r>
          </w:p>
        </w:tc>
      </w:tr>
    </w:tbl>
    <w:p w:rsidR="000A6588" w:rsidRDefault="000A6588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12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87782D" w:rsidRPr="0018135A" w:rsidRDefault="0087782D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18135A">
        <w:rPr>
          <w:color w:val="000000" w:themeColor="text1"/>
          <w:szCs w:val="24"/>
        </w:rPr>
        <w:t xml:space="preserve">Федеральным законом </w:t>
      </w:r>
      <w:r w:rsidR="00EE6824">
        <w:rPr>
          <w:color w:val="000000" w:themeColor="text1"/>
          <w:szCs w:val="24"/>
        </w:rPr>
        <w:t xml:space="preserve">от 05.04.2013 </w:t>
      </w:r>
      <w:r w:rsidRPr="0018135A">
        <w:rPr>
          <w:color w:val="000000" w:themeColor="text1"/>
          <w:szCs w:val="24"/>
        </w:rPr>
        <w:t xml:space="preserve">№ 44-ФЗ </w:t>
      </w:r>
      <w:r w:rsidR="00EE6824">
        <w:rPr>
          <w:color w:val="000000" w:themeColor="text1"/>
          <w:szCs w:val="24"/>
        </w:rPr>
        <w:t xml:space="preserve"> </w:t>
      </w:r>
      <w:r w:rsidRPr="0018135A">
        <w:rPr>
          <w:color w:val="000000" w:themeColor="text1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4209FE" w:rsidRPr="0018135A" w:rsidRDefault="004209FE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0A6588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4209FE" w:rsidRPr="006911E3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15A58" w:rsidRPr="006911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572BC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DA1AF7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572BC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572BC" w:rsidRPr="004209F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0,00 руб. </w:t>
      </w:r>
      <w:r w:rsidR="00DA1AF7">
        <w:rPr>
          <w:rFonts w:ascii="Times New Roman" w:hAnsi="Times New Roman"/>
          <w:b/>
          <w:color w:val="000000" w:themeColor="text1"/>
          <w:sz w:val="24"/>
          <w:szCs w:val="24"/>
        </w:rPr>
        <w:t>(пятьдесят</w:t>
      </w:r>
      <w:r w:rsidR="001572BC" w:rsidRPr="00157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DA1AF7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1572BC" w:rsidRPr="00157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лей ноль копеек</w:t>
      </w:r>
      <w:r w:rsidR="001572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за счет </w:t>
      </w:r>
      <w:proofErr w:type="gramStart"/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средств местного бюджета </w:t>
      </w:r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>внутригородского муниципального образования</w:t>
      </w:r>
      <w:r w:rsidR="00354917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посёлка Петро-Славянка</w:t>
      </w:r>
      <w:proofErr w:type="gramEnd"/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на 202</w:t>
      </w:r>
      <w:r w:rsidR="0035491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35F66"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  <w:r w:rsidRPr="006911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6911E3" w:rsidTr="00F9524C">
        <w:trPr>
          <w:trHeight w:val="945"/>
        </w:trPr>
        <w:tc>
          <w:tcPr>
            <w:tcW w:w="568" w:type="dxa"/>
            <w:shd w:val="clear" w:color="auto" w:fill="auto"/>
          </w:tcPr>
          <w:p w:rsidR="00E0151F" w:rsidRPr="006911E3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gramStart"/>
            <w:r w:rsidRPr="006911E3">
              <w:rPr>
                <w:color w:val="000000" w:themeColor="text1"/>
                <w:sz w:val="20"/>
                <w:szCs w:val="24"/>
              </w:rPr>
              <w:t>п</w:t>
            </w:r>
            <w:proofErr w:type="gramEnd"/>
            <w:r w:rsidRPr="006911E3">
              <w:rPr>
                <w:color w:val="000000" w:themeColor="text1"/>
                <w:sz w:val="20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6911E3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6911E3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6911E3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6911E3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6911E3" w:rsidTr="00517710">
        <w:tc>
          <w:tcPr>
            <w:tcW w:w="568" w:type="dxa"/>
            <w:shd w:val="clear" w:color="auto" w:fill="auto"/>
          </w:tcPr>
          <w:p w:rsidR="006647D2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6647D2" w:rsidRPr="006911E3" w:rsidRDefault="00F9524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sz w:val="20"/>
              </w:rPr>
              <w:t>Организация и проведение практических природоохранных акций с раздельным накоплением отходов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354917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647D2" w:rsidRPr="006911E3" w:rsidRDefault="00B70817" w:rsidP="006911E3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20,00</w:t>
            </w:r>
          </w:p>
        </w:tc>
        <w:tc>
          <w:tcPr>
            <w:tcW w:w="1842" w:type="dxa"/>
            <w:shd w:val="clear" w:color="auto" w:fill="auto"/>
          </w:tcPr>
          <w:p w:rsidR="006647D2" w:rsidRPr="006911E3" w:rsidRDefault="00354917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</w:t>
            </w:r>
            <w:r w:rsidR="00B70817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6911E3" w:rsidTr="00517710">
        <w:tc>
          <w:tcPr>
            <w:tcW w:w="568" w:type="dxa"/>
            <w:shd w:val="clear" w:color="auto" w:fill="auto"/>
          </w:tcPr>
          <w:p w:rsidR="006647D2" w:rsidRPr="006911E3" w:rsidRDefault="00B70817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47D2" w:rsidRPr="006911E3" w:rsidRDefault="006911E3" w:rsidP="00DA1AF7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Pr="006911E3">
              <w:rPr>
                <w:sz w:val="20"/>
                <w:shd w:val="clear" w:color="auto" w:fill="FFFFFF"/>
              </w:rPr>
              <w:t>информационных</w:t>
            </w:r>
            <w:r w:rsidRPr="006911E3">
              <w:rPr>
                <w:color w:val="000000" w:themeColor="text1"/>
                <w:sz w:val="20"/>
                <w:szCs w:val="24"/>
              </w:rPr>
              <w:t xml:space="preserve"> брошюр, листовок, плакатов</w:t>
            </w:r>
            <w:r>
              <w:rPr>
                <w:color w:val="000000" w:themeColor="text1"/>
                <w:sz w:val="20"/>
                <w:szCs w:val="24"/>
              </w:rPr>
              <w:t xml:space="preserve"> и других печатных </w:t>
            </w:r>
            <w:r w:rsidRPr="006911E3">
              <w:rPr>
                <w:color w:val="000000" w:themeColor="text1"/>
                <w:sz w:val="20"/>
                <w:szCs w:val="24"/>
              </w:rPr>
              <w:t>материалов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Pr="006911E3">
              <w:rPr>
                <w:color w:val="000000" w:themeColor="text1"/>
                <w:sz w:val="20"/>
                <w:szCs w:val="24"/>
              </w:rPr>
              <w:t xml:space="preserve"> </w:t>
            </w:r>
            <w:r w:rsidRPr="006911E3">
              <w:rPr>
                <w:sz w:val="20"/>
                <w:shd w:val="clear" w:color="auto" w:fill="FFFFFF"/>
              </w:rPr>
              <w:t>разъясняющих правила раздельного сбора твердых коммунальных отходов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6911E3" w:rsidRDefault="00DA1AF7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color w:val="000000" w:themeColor="text1"/>
                <w:sz w:val="20"/>
                <w:szCs w:val="24"/>
              </w:rPr>
              <w:t>3</w:t>
            </w:r>
            <w:r w:rsidR="006911E3">
              <w:rPr>
                <w:color w:val="000000" w:themeColor="text1"/>
                <w:sz w:val="20"/>
                <w:szCs w:val="24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647D2" w:rsidRPr="006911E3" w:rsidRDefault="006911E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 w:rsidRPr="006911E3">
              <w:rPr>
                <w:color w:val="000000" w:themeColor="text1"/>
                <w:sz w:val="20"/>
                <w:szCs w:val="24"/>
              </w:rPr>
              <w:t>0,004</w:t>
            </w:r>
          </w:p>
        </w:tc>
        <w:tc>
          <w:tcPr>
            <w:tcW w:w="1842" w:type="dxa"/>
            <w:shd w:val="clear" w:color="auto" w:fill="auto"/>
          </w:tcPr>
          <w:p w:rsidR="006647D2" w:rsidRPr="006911E3" w:rsidRDefault="00DA1AF7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911E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B70817" w:rsidRPr="006911E3" w:rsidTr="00517710">
        <w:tc>
          <w:tcPr>
            <w:tcW w:w="568" w:type="dxa"/>
            <w:shd w:val="clear" w:color="auto" w:fill="auto"/>
          </w:tcPr>
          <w:p w:rsidR="00B70817" w:rsidRDefault="00B70817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B70817" w:rsidRPr="001572BC" w:rsidRDefault="00B70817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Приобретение сопутствующих товаров для проведения практических природоохранных акций с раздельным накоплением отходов</w:t>
            </w:r>
          </w:p>
        </w:tc>
        <w:tc>
          <w:tcPr>
            <w:tcW w:w="1276" w:type="dxa"/>
            <w:shd w:val="clear" w:color="auto" w:fill="auto"/>
          </w:tcPr>
          <w:p w:rsidR="00B70817" w:rsidRDefault="00C745D3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B70817" w:rsidRDefault="00354917" w:rsidP="006911E3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5</w:t>
            </w:r>
            <w:r w:rsidR="00C745D3">
              <w:rPr>
                <w:color w:val="000000" w:themeColor="text1"/>
                <w:sz w:val="20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B70817" w:rsidRDefault="00C745D3" w:rsidP="00354917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0,0</w:t>
            </w:r>
            <w:r w:rsidR="00354917">
              <w:rPr>
                <w:color w:val="000000" w:themeColor="text1"/>
                <w:sz w:val="20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</w:tcPr>
          <w:p w:rsidR="00B70817" w:rsidRDefault="00354917" w:rsidP="006911E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0,00</w:t>
            </w:r>
          </w:p>
        </w:tc>
      </w:tr>
      <w:tr w:rsidR="006911E3" w:rsidRPr="00435F66" w:rsidTr="00517710">
        <w:tc>
          <w:tcPr>
            <w:tcW w:w="568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911E3" w:rsidRPr="006911E3" w:rsidRDefault="006911E3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6911E3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911E3" w:rsidRPr="006911E3" w:rsidRDefault="00DA1AF7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5</w:t>
            </w:r>
            <w:r w:rsidR="009A5257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0</w:t>
            </w:r>
            <w:r w:rsidR="006911E3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6911E3">
        <w:rPr>
          <w:bCs/>
          <w:color w:val="000000" w:themeColor="text1"/>
          <w:szCs w:val="24"/>
        </w:rPr>
        <w:t>Расчет произведен исходя из коммерческих предложений.</w:t>
      </w:r>
    </w:p>
    <w:p w:rsidR="0018135A" w:rsidRPr="001C1499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F9524C" w:rsidRPr="001B4972" w:rsidRDefault="000A6588" w:rsidP="000A6588">
      <w:pPr>
        <w:pStyle w:val="ad"/>
        <w:ind w:left="317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282727"/>
          <w:sz w:val="24"/>
          <w:szCs w:val="24"/>
        </w:rPr>
        <w:t xml:space="preserve">- </w:t>
      </w:r>
      <w:r w:rsidR="00F9524C" w:rsidRPr="001B4972">
        <w:rPr>
          <w:rFonts w:ascii="Times New Roman" w:hAnsi="Times New Roman"/>
          <w:color w:val="282727"/>
          <w:sz w:val="24"/>
          <w:szCs w:val="24"/>
        </w:rPr>
        <w:t>формирование экологически ориентированного общественного мнения и «экологически воспитанных» людей;</w:t>
      </w:r>
    </w:p>
    <w:p w:rsidR="00F9524C" w:rsidRPr="00F9524C" w:rsidRDefault="000A6588" w:rsidP="000A6588">
      <w:pPr>
        <w:pStyle w:val="ad"/>
        <w:ind w:left="317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282727"/>
          <w:sz w:val="24"/>
          <w:szCs w:val="24"/>
        </w:rPr>
        <w:t xml:space="preserve">- </w:t>
      </w:r>
      <w:r w:rsidR="00F9524C" w:rsidRPr="001B4972">
        <w:rPr>
          <w:rFonts w:ascii="Times New Roman" w:hAnsi="Times New Roman"/>
          <w:color w:val="282727"/>
          <w:sz w:val="24"/>
          <w:szCs w:val="24"/>
        </w:rPr>
        <w:t>проведение непрерывного экологического просвещения с формированием гражданской позиции;</w:t>
      </w:r>
    </w:p>
    <w:p w:rsidR="00F9524C" w:rsidRPr="000B5168" w:rsidRDefault="000A6588" w:rsidP="000B5168">
      <w:pPr>
        <w:pStyle w:val="ad"/>
        <w:ind w:left="317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282727"/>
          <w:sz w:val="24"/>
          <w:szCs w:val="24"/>
        </w:rPr>
        <w:t xml:space="preserve">- </w:t>
      </w:r>
      <w:r w:rsidR="00F9524C" w:rsidRPr="00F9524C">
        <w:rPr>
          <w:rFonts w:ascii="Times New Roman" w:hAnsi="Times New Roman"/>
          <w:color w:val="282727"/>
          <w:sz w:val="24"/>
          <w:szCs w:val="24"/>
        </w:rPr>
        <w:t>повышения информированности населения о способах минимизации образования отходов, способах их удаления, в том числе посредством утилизации (использования).</w:t>
      </w:r>
    </w:p>
    <w:p w:rsidR="0018135A" w:rsidRPr="000A6588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</w:t>
      </w:r>
      <w:r w:rsidR="00354917">
        <w:rPr>
          <w:rFonts w:ascii="Times New Roman" w:hAnsi="Times New Roman"/>
          <w:color w:val="000000" w:themeColor="text1"/>
          <w:sz w:val="24"/>
          <w:szCs w:val="24"/>
        </w:rPr>
        <w:t xml:space="preserve"> внутригородского м</w:t>
      </w:r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униципального образования</w:t>
      </w:r>
      <w:r w:rsidR="00354917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</w:t>
      </w:r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4917">
        <w:rPr>
          <w:rFonts w:ascii="Times New Roman" w:hAnsi="Times New Roman"/>
          <w:color w:val="000000" w:themeColor="text1"/>
          <w:sz w:val="24"/>
          <w:szCs w:val="24"/>
        </w:rPr>
        <w:t>посёлка Петро-Славянка</w:t>
      </w:r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0A6588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n-US"/>
        </w:rPr>
        <w:t>IX</w:t>
      </w:r>
      <w:r w:rsidR="0087782D"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4252CD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EE6824">
        <w:rPr>
          <w:color w:val="000000" w:themeColor="text1"/>
          <w:szCs w:val="24"/>
        </w:rPr>
        <w:t xml:space="preserve">й администрации от </w:t>
      </w:r>
      <w:r w:rsidR="00354917" w:rsidRPr="00EF5324">
        <w:rPr>
          <w:szCs w:val="24"/>
        </w:rPr>
        <w:t xml:space="preserve">31.08.2016 </w:t>
      </w:r>
      <w:r w:rsidR="00354917">
        <w:rPr>
          <w:szCs w:val="24"/>
        </w:rPr>
        <w:t>г. № 24/4</w:t>
      </w:r>
      <w:r w:rsidR="00354917" w:rsidRPr="00EF5324">
        <w:rPr>
          <w:szCs w:val="24"/>
        </w:rPr>
        <w:t xml:space="preserve"> </w:t>
      </w:r>
      <w:r w:rsidRPr="0018135A">
        <w:rPr>
          <w:color w:val="000000" w:themeColor="text1"/>
          <w:szCs w:val="24"/>
        </w:rPr>
        <w:t xml:space="preserve">«Об утверждении порядка разработки, реализации и оценки </w:t>
      </w:r>
      <w:proofErr w:type="gramStart"/>
      <w:r w:rsidRPr="0018135A">
        <w:rPr>
          <w:color w:val="000000" w:themeColor="text1"/>
          <w:szCs w:val="24"/>
        </w:rPr>
        <w:t xml:space="preserve">эффективности муниципальных программ Местной администрации </w:t>
      </w:r>
      <w:r w:rsidR="00354917">
        <w:rPr>
          <w:color w:val="000000" w:themeColor="text1"/>
          <w:szCs w:val="24"/>
        </w:rPr>
        <w:t>внутригородского м</w:t>
      </w:r>
      <w:r w:rsidRPr="0018135A">
        <w:rPr>
          <w:color w:val="000000" w:themeColor="text1"/>
          <w:szCs w:val="24"/>
        </w:rPr>
        <w:t xml:space="preserve">униципального образования </w:t>
      </w:r>
      <w:r w:rsidR="00354917">
        <w:rPr>
          <w:color w:val="000000" w:themeColor="text1"/>
          <w:szCs w:val="24"/>
        </w:rPr>
        <w:t>Санкт-Петербурга посёлка Петро-Славянка</w:t>
      </w:r>
      <w:proofErr w:type="gram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4252CD" w:rsidRDefault="004252C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435F66" w:rsidRPr="00435F66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5F66" w:rsidRDefault="00435F66" w:rsidP="00435F66">
      <w:pPr>
        <w:pStyle w:val="a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135A" w:rsidRP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18135A" w:rsidSect="0035481A">
      <w:pgSz w:w="11906" w:h="16838"/>
      <w:pgMar w:top="454" w:right="454" w:bottom="34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2A" w:rsidRDefault="0072452A">
      <w:r>
        <w:separator/>
      </w:r>
    </w:p>
  </w:endnote>
  <w:endnote w:type="continuationSeparator" w:id="0">
    <w:p w:rsidR="0072452A" w:rsidRDefault="0072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2A" w:rsidRDefault="0072452A">
      <w:r>
        <w:separator/>
      </w:r>
    </w:p>
  </w:footnote>
  <w:footnote w:type="continuationSeparator" w:id="0">
    <w:p w:rsidR="0072452A" w:rsidRDefault="0072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F14"/>
    <w:multiLevelType w:val="hybridMultilevel"/>
    <w:tmpl w:val="7E18B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75F86"/>
    <w:multiLevelType w:val="hybridMultilevel"/>
    <w:tmpl w:val="B9D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C2ACB"/>
    <w:multiLevelType w:val="hybridMultilevel"/>
    <w:tmpl w:val="CB1A40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57B2"/>
    <w:multiLevelType w:val="hybridMultilevel"/>
    <w:tmpl w:val="1B38AA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4411F"/>
    <w:multiLevelType w:val="hybridMultilevel"/>
    <w:tmpl w:val="CFAA345C"/>
    <w:lvl w:ilvl="0" w:tplc="F80A57A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23"/>
  </w:num>
  <w:num w:numId="8">
    <w:abstractNumId w:val="14"/>
  </w:num>
  <w:num w:numId="9">
    <w:abstractNumId w:val="28"/>
  </w:num>
  <w:num w:numId="10">
    <w:abstractNumId w:val="26"/>
  </w:num>
  <w:num w:numId="11">
    <w:abstractNumId w:val="15"/>
  </w:num>
  <w:num w:numId="12">
    <w:abstractNumId w:val="22"/>
  </w:num>
  <w:num w:numId="13">
    <w:abstractNumId w:val="8"/>
  </w:num>
  <w:num w:numId="14">
    <w:abstractNumId w:val="4"/>
  </w:num>
  <w:num w:numId="15">
    <w:abstractNumId w:val="13"/>
  </w:num>
  <w:num w:numId="16">
    <w:abstractNumId w:val="5"/>
  </w:num>
  <w:num w:numId="17">
    <w:abstractNumId w:val="27"/>
  </w:num>
  <w:num w:numId="18">
    <w:abstractNumId w:val="1"/>
  </w:num>
  <w:num w:numId="19">
    <w:abstractNumId w:val="16"/>
  </w:num>
  <w:num w:numId="20">
    <w:abstractNumId w:val="29"/>
  </w:num>
  <w:num w:numId="21">
    <w:abstractNumId w:val="7"/>
  </w:num>
  <w:num w:numId="22">
    <w:abstractNumId w:val="18"/>
  </w:num>
  <w:num w:numId="23">
    <w:abstractNumId w:val="25"/>
  </w:num>
  <w:num w:numId="24">
    <w:abstractNumId w:val="21"/>
  </w:num>
  <w:num w:numId="25">
    <w:abstractNumId w:val="20"/>
  </w:num>
  <w:num w:numId="26">
    <w:abstractNumId w:val="17"/>
  </w:num>
  <w:num w:numId="27">
    <w:abstractNumId w:val="10"/>
  </w:num>
  <w:num w:numId="28">
    <w:abstractNumId w:val="3"/>
  </w:num>
  <w:num w:numId="29">
    <w:abstractNumId w:val="24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87"/>
    <w:rsid w:val="00016CED"/>
    <w:rsid w:val="00023550"/>
    <w:rsid w:val="00033A86"/>
    <w:rsid w:val="00036A73"/>
    <w:rsid w:val="00040F2A"/>
    <w:rsid w:val="000465E5"/>
    <w:rsid w:val="00047D09"/>
    <w:rsid w:val="000626B9"/>
    <w:rsid w:val="00063FE5"/>
    <w:rsid w:val="000653DD"/>
    <w:rsid w:val="00065794"/>
    <w:rsid w:val="000706DD"/>
    <w:rsid w:val="0007172F"/>
    <w:rsid w:val="000774CD"/>
    <w:rsid w:val="0008085B"/>
    <w:rsid w:val="0008294E"/>
    <w:rsid w:val="00087DD2"/>
    <w:rsid w:val="00092EA7"/>
    <w:rsid w:val="0009499C"/>
    <w:rsid w:val="0009510C"/>
    <w:rsid w:val="000A6588"/>
    <w:rsid w:val="000A7D57"/>
    <w:rsid w:val="000B5168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05276"/>
    <w:rsid w:val="001128A0"/>
    <w:rsid w:val="00125C00"/>
    <w:rsid w:val="00126E09"/>
    <w:rsid w:val="001367A4"/>
    <w:rsid w:val="00151351"/>
    <w:rsid w:val="001551DC"/>
    <w:rsid w:val="00155F08"/>
    <w:rsid w:val="00156A7B"/>
    <w:rsid w:val="001572BC"/>
    <w:rsid w:val="00160563"/>
    <w:rsid w:val="001803DF"/>
    <w:rsid w:val="0018135A"/>
    <w:rsid w:val="00185260"/>
    <w:rsid w:val="0019273E"/>
    <w:rsid w:val="0019374F"/>
    <w:rsid w:val="001A2169"/>
    <w:rsid w:val="001A51AB"/>
    <w:rsid w:val="001B0ED6"/>
    <w:rsid w:val="001B4972"/>
    <w:rsid w:val="001B5812"/>
    <w:rsid w:val="001C1499"/>
    <w:rsid w:val="001C26D6"/>
    <w:rsid w:val="001E3A7A"/>
    <w:rsid w:val="0020073D"/>
    <w:rsid w:val="00213135"/>
    <w:rsid w:val="00217BDF"/>
    <w:rsid w:val="0023558F"/>
    <w:rsid w:val="002437E3"/>
    <w:rsid w:val="00254591"/>
    <w:rsid w:val="002563FF"/>
    <w:rsid w:val="00257435"/>
    <w:rsid w:val="0027074E"/>
    <w:rsid w:val="002A101C"/>
    <w:rsid w:val="002A39D7"/>
    <w:rsid w:val="002A4162"/>
    <w:rsid w:val="002C1679"/>
    <w:rsid w:val="002D67EC"/>
    <w:rsid w:val="002E349F"/>
    <w:rsid w:val="0030622C"/>
    <w:rsid w:val="003124F5"/>
    <w:rsid w:val="00314719"/>
    <w:rsid w:val="00323F93"/>
    <w:rsid w:val="00330B61"/>
    <w:rsid w:val="00341738"/>
    <w:rsid w:val="00342444"/>
    <w:rsid w:val="0034312B"/>
    <w:rsid w:val="00347753"/>
    <w:rsid w:val="003523A7"/>
    <w:rsid w:val="00352C33"/>
    <w:rsid w:val="0035481A"/>
    <w:rsid w:val="00354917"/>
    <w:rsid w:val="00355FF1"/>
    <w:rsid w:val="00361DD4"/>
    <w:rsid w:val="00363867"/>
    <w:rsid w:val="00365091"/>
    <w:rsid w:val="003650CE"/>
    <w:rsid w:val="00371116"/>
    <w:rsid w:val="00386BEB"/>
    <w:rsid w:val="00390A88"/>
    <w:rsid w:val="00395D87"/>
    <w:rsid w:val="003A1A64"/>
    <w:rsid w:val="003A35D2"/>
    <w:rsid w:val="003B3E46"/>
    <w:rsid w:val="003B44BE"/>
    <w:rsid w:val="003E2858"/>
    <w:rsid w:val="003E2FB5"/>
    <w:rsid w:val="003F1A87"/>
    <w:rsid w:val="003F1DC7"/>
    <w:rsid w:val="003F422A"/>
    <w:rsid w:val="003F7489"/>
    <w:rsid w:val="00410F81"/>
    <w:rsid w:val="00417B4B"/>
    <w:rsid w:val="004209FE"/>
    <w:rsid w:val="004252CD"/>
    <w:rsid w:val="004347F1"/>
    <w:rsid w:val="00435F66"/>
    <w:rsid w:val="004442D3"/>
    <w:rsid w:val="004500AB"/>
    <w:rsid w:val="00454387"/>
    <w:rsid w:val="004732DB"/>
    <w:rsid w:val="00477F21"/>
    <w:rsid w:val="004919F1"/>
    <w:rsid w:val="00493D2E"/>
    <w:rsid w:val="00495AC7"/>
    <w:rsid w:val="004A13A2"/>
    <w:rsid w:val="004A7AA5"/>
    <w:rsid w:val="004B7F20"/>
    <w:rsid w:val="004C447B"/>
    <w:rsid w:val="004C4C71"/>
    <w:rsid w:val="004C703F"/>
    <w:rsid w:val="004D37C7"/>
    <w:rsid w:val="004E1043"/>
    <w:rsid w:val="004E1202"/>
    <w:rsid w:val="004E7F4C"/>
    <w:rsid w:val="004F151A"/>
    <w:rsid w:val="004F1FCD"/>
    <w:rsid w:val="00506B5E"/>
    <w:rsid w:val="0051135A"/>
    <w:rsid w:val="00516B9E"/>
    <w:rsid w:val="00517710"/>
    <w:rsid w:val="00517719"/>
    <w:rsid w:val="00524F2F"/>
    <w:rsid w:val="00531014"/>
    <w:rsid w:val="00533553"/>
    <w:rsid w:val="00536C76"/>
    <w:rsid w:val="00556A34"/>
    <w:rsid w:val="0056071E"/>
    <w:rsid w:val="00564AB5"/>
    <w:rsid w:val="00564D58"/>
    <w:rsid w:val="005664EA"/>
    <w:rsid w:val="00572E91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64CC"/>
    <w:rsid w:val="005D7051"/>
    <w:rsid w:val="005E387E"/>
    <w:rsid w:val="005E7E27"/>
    <w:rsid w:val="005F0042"/>
    <w:rsid w:val="005F4C0D"/>
    <w:rsid w:val="005F5521"/>
    <w:rsid w:val="005F5A98"/>
    <w:rsid w:val="005F5CF1"/>
    <w:rsid w:val="00607184"/>
    <w:rsid w:val="00610AE0"/>
    <w:rsid w:val="00613D95"/>
    <w:rsid w:val="006233B5"/>
    <w:rsid w:val="0063103C"/>
    <w:rsid w:val="00641A15"/>
    <w:rsid w:val="006444CC"/>
    <w:rsid w:val="00647F10"/>
    <w:rsid w:val="0065335B"/>
    <w:rsid w:val="00663530"/>
    <w:rsid w:val="006647D2"/>
    <w:rsid w:val="0066796F"/>
    <w:rsid w:val="00676B69"/>
    <w:rsid w:val="0067764B"/>
    <w:rsid w:val="00686794"/>
    <w:rsid w:val="006911E3"/>
    <w:rsid w:val="006935EB"/>
    <w:rsid w:val="00693E0F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452A"/>
    <w:rsid w:val="0072712F"/>
    <w:rsid w:val="00750DC2"/>
    <w:rsid w:val="00753C16"/>
    <w:rsid w:val="00755F22"/>
    <w:rsid w:val="00766156"/>
    <w:rsid w:val="0077426E"/>
    <w:rsid w:val="007755EC"/>
    <w:rsid w:val="00775A13"/>
    <w:rsid w:val="00783E2D"/>
    <w:rsid w:val="00790C7D"/>
    <w:rsid w:val="0079204B"/>
    <w:rsid w:val="007A07AA"/>
    <w:rsid w:val="007A1466"/>
    <w:rsid w:val="007A2C0A"/>
    <w:rsid w:val="007B107F"/>
    <w:rsid w:val="007C344F"/>
    <w:rsid w:val="007C69D3"/>
    <w:rsid w:val="007D7350"/>
    <w:rsid w:val="007E045A"/>
    <w:rsid w:val="007F1B95"/>
    <w:rsid w:val="007F2DC4"/>
    <w:rsid w:val="00801F3F"/>
    <w:rsid w:val="008064C4"/>
    <w:rsid w:val="00820B86"/>
    <w:rsid w:val="00821404"/>
    <w:rsid w:val="00822A6B"/>
    <w:rsid w:val="0082628D"/>
    <w:rsid w:val="00830C77"/>
    <w:rsid w:val="0083727C"/>
    <w:rsid w:val="00841F4D"/>
    <w:rsid w:val="008470B3"/>
    <w:rsid w:val="00850FCB"/>
    <w:rsid w:val="008536B7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C111D"/>
    <w:rsid w:val="008D23C8"/>
    <w:rsid w:val="008D5177"/>
    <w:rsid w:val="008D76DF"/>
    <w:rsid w:val="008E42AE"/>
    <w:rsid w:val="008F6126"/>
    <w:rsid w:val="008F6340"/>
    <w:rsid w:val="00901BA0"/>
    <w:rsid w:val="009070C0"/>
    <w:rsid w:val="00920AB0"/>
    <w:rsid w:val="00930472"/>
    <w:rsid w:val="00931572"/>
    <w:rsid w:val="00934359"/>
    <w:rsid w:val="00934CE2"/>
    <w:rsid w:val="00937CA7"/>
    <w:rsid w:val="00944ED9"/>
    <w:rsid w:val="00974E96"/>
    <w:rsid w:val="009765EC"/>
    <w:rsid w:val="009873E6"/>
    <w:rsid w:val="00995088"/>
    <w:rsid w:val="009A1537"/>
    <w:rsid w:val="009A5257"/>
    <w:rsid w:val="009A5962"/>
    <w:rsid w:val="009A65C6"/>
    <w:rsid w:val="009B19A2"/>
    <w:rsid w:val="009C4AE4"/>
    <w:rsid w:val="009C5006"/>
    <w:rsid w:val="009D11D4"/>
    <w:rsid w:val="009D4DCC"/>
    <w:rsid w:val="009F280F"/>
    <w:rsid w:val="009F5196"/>
    <w:rsid w:val="009F6035"/>
    <w:rsid w:val="00A01B48"/>
    <w:rsid w:val="00A15A58"/>
    <w:rsid w:val="00A2600C"/>
    <w:rsid w:val="00A26943"/>
    <w:rsid w:val="00A33E0C"/>
    <w:rsid w:val="00A37A5B"/>
    <w:rsid w:val="00A425F0"/>
    <w:rsid w:val="00A435CA"/>
    <w:rsid w:val="00A43717"/>
    <w:rsid w:val="00A5740A"/>
    <w:rsid w:val="00A71CFE"/>
    <w:rsid w:val="00A72319"/>
    <w:rsid w:val="00A766A2"/>
    <w:rsid w:val="00A81470"/>
    <w:rsid w:val="00A900E4"/>
    <w:rsid w:val="00A910E4"/>
    <w:rsid w:val="00A9479A"/>
    <w:rsid w:val="00AB68A4"/>
    <w:rsid w:val="00AB7268"/>
    <w:rsid w:val="00AC2417"/>
    <w:rsid w:val="00AC7283"/>
    <w:rsid w:val="00AD3775"/>
    <w:rsid w:val="00AE0AA4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0A88"/>
    <w:rsid w:val="00B630E4"/>
    <w:rsid w:val="00B63970"/>
    <w:rsid w:val="00B67A04"/>
    <w:rsid w:val="00B67B8A"/>
    <w:rsid w:val="00B70361"/>
    <w:rsid w:val="00B70817"/>
    <w:rsid w:val="00B70E59"/>
    <w:rsid w:val="00B71203"/>
    <w:rsid w:val="00B7187A"/>
    <w:rsid w:val="00B833B1"/>
    <w:rsid w:val="00B83E12"/>
    <w:rsid w:val="00B864A0"/>
    <w:rsid w:val="00B86B5A"/>
    <w:rsid w:val="00B86EEE"/>
    <w:rsid w:val="00BB5181"/>
    <w:rsid w:val="00BC1CB0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13DC0"/>
    <w:rsid w:val="00C241B4"/>
    <w:rsid w:val="00C26174"/>
    <w:rsid w:val="00C30727"/>
    <w:rsid w:val="00C32816"/>
    <w:rsid w:val="00C40382"/>
    <w:rsid w:val="00C43E0B"/>
    <w:rsid w:val="00C52F56"/>
    <w:rsid w:val="00C6760D"/>
    <w:rsid w:val="00C745D3"/>
    <w:rsid w:val="00C94EB9"/>
    <w:rsid w:val="00C9534E"/>
    <w:rsid w:val="00CA0CF3"/>
    <w:rsid w:val="00CB03C5"/>
    <w:rsid w:val="00CC22F3"/>
    <w:rsid w:val="00CC332E"/>
    <w:rsid w:val="00CC61A9"/>
    <w:rsid w:val="00CD2F29"/>
    <w:rsid w:val="00CD7F82"/>
    <w:rsid w:val="00CE69D1"/>
    <w:rsid w:val="00CF0CFC"/>
    <w:rsid w:val="00CF119E"/>
    <w:rsid w:val="00CF6444"/>
    <w:rsid w:val="00D03270"/>
    <w:rsid w:val="00D101AA"/>
    <w:rsid w:val="00D22B26"/>
    <w:rsid w:val="00D40F18"/>
    <w:rsid w:val="00D4585D"/>
    <w:rsid w:val="00D54736"/>
    <w:rsid w:val="00D55119"/>
    <w:rsid w:val="00D55849"/>
    <w:rsid w:val="00D55D4A"/>
    <w:rsid w:val="00D60386"/>
    <w:rsid w:val="00D7228F"/>
    <w:rsid w:val="00D8138C"/>
    <w:rsid w:val="00D847E4"/>
    <w:rsid w:val="00DA1AF7"/>
    <w:rsid w:val="00DA68CC"/>
    <w:rsid w:val="00DC1F2D"/>
    <w:rsid w:val="00DC22B4"/>
    <w:rsid w:val="00DC357C"/>
    <w:rsid w:val="00DC4115"/>
    <w:rsid w:val="00DC7649"/>
    <w:rsid w:val="00DD387D"/>
    <w:rsid w:val="00DD527E"/>
    <w:rsid w:val="00DD7DA3"/>
    <w:rsid w:val="00DF3C40"/>
    <w:rsid w:val="00DF6645"/>
    <w:rsid w:val="00E0151F"/>
    <w:rsid w:val="00E027B5"/>
    <w:rsid w:val="00E1001C"/>
    <w:rsid w:val="00E23E89"/>
    <w:rsid w:val="00E42B08"/>
    <w:rsid w:val="00E52BA3"/>
    <w:rsid w:val="00E56C97"/>
    <w:rsid w:val="00E62858"/>
    <w:rsid w:val="00E70CC6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A6BF5"/>
    <w:rsid w:val="00EB4501"/>
    <w:rsid w:val="00EB49C5"/>
    <w:rsid w:val="00EC05E4"/>
    <w:rsid w:val="00EC3587"/>
    <w:rsid w:val="00ED7BA7"/>
    <w:rsid w:val="00EE332D"/>
    <w:rsid w:val="00EE3E3E"/>
    <w:rsid w:val="00EE6824"/>
    <w:rsid w:val="00F0015C"/>
    <w:rsid w:val="00F10CCF"/>
    <w:rsid w:val="00F20C68"/>
    <w:rsid w:val="00F26F99"/>
    <w:rsid w:val="00F34A44"/>
    <w:rsid w:val="00F6177F"/>
    <w:rsid w:val="00F66AB9"/>
    <w:rsid w:val="00F72914"/>
    <w:rsid w:val="00F9524C"/>
    <w:rsid w:val="00FA4C77"/>
    <w:rsid w:val="00FB3BFC"/>
    <w:rsid w:val="00FD25DC"/>
    <w:rsid w:val="00FE17B9"/>
    <w:rsid w:val="00FE4B0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BFD7-1094-488A-B20A-520403D7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76</Words>
  <Characters>10975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32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Администратор</cp:lastModifiedBy>
  <cp:revision>7</cp:revision>
  <cp:lastPrinted>2020-11-23T13:50:00Z</cp:lastPrinted>
  <dcterms:created xsi:type="dcterms:W3CDTF">2020-11-11T09:03:00Z</dcterms:created>
  <dcterms:modified xsi:type="dcterms:W3CDTF">2020-11-25T10:35:00Z</dcterms:modified>
</cp:coreProperties>
</file>